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69" w:rsidRPr="00E917C3" w:rsidRDefault="007A2C69" w:rsidP="007A2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етский сад № 14 </w:t>
      </w: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7A2C69" w:rsidRPr="00E917C3" w:rsidRDefault="007A2C69" w:rsidP="007A2C69">
      <w:pPr>
        <w:rPr>
          <w:rFonts w:ascii="Times New Roman" w:hAnsi="Times New Roman" w:cs="Times New Roman"/>
        </w:rPr>
      </w:pPr>
    </w:p>
    <w:p w:rsidR="0030685F" w:rsidRDefault="0030685F" w:rsidP="007A2C69">
      <w:pPr>
        <w:pStyle w:val="a3"/>
        <w:spacing w:before="0" w:beforeAutospacing="0" w:after="0" w:afterAutospacing="0" w:line="293" w:lineRule="atLeast"/>
        <w:ind w:firstLine="45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раткосрочный п</w:t>
      </w:r>
      <w:r w:rsidR="007A2C69" w:rsidRPr="00E917C3">
        <w:rPr>
          <w:b/>
          <w:bCs/>
          <w:sz w:val="36"/>
          <w:szCs w:val="36"/>
        </w:rPr>
        <w:t xml:space="preserve">роект </w:t>
      </w:r>
    </w:p>
    <w:p w:rsidR="007A2C69" w:rsidRPr="00E917C3" w:rsidRDefault="007A2C69" w:rsidP="007A2C69">
      <w:pPr>
        <w:pStyle w:val="a3"/>
        <w:spacing w:before="0" w:beforeAutospacing="0" w:after="0" w:afterAutospacing="0" w:line="293" w:lineRule="atLeast"/>
        <w:ind w:firstLine="450"/>
        <w:jc w:val="center"/>
        <w:rPr>
          <w:b/>
          <w:color w:val="000000"/>
          <w:sz w:val="36"/>
          <w:szCs w:val="36"/>
        </w:rPr>
      </w:pPr>
      <w:r w:rsidRPr="00E917C3">
        <w:rPr>
          <w:b/>
          <w:bCs/>
          <w:sz w:val="36"/>
          <w:szCs w:val="36"/>
        </w:rPr>
        <w:t>«</w:t>
      </w:r>
      <w:r w:rsidRPr="00E917C3">
        <w:rPr>
          <w:b/>
          <w:color w:val="000000"/>
          <w:sz w:val="36"/>
          <w:szCs w:val="36"/>
        </w:rPr>
        <w:t>Труд кормит, а лень портит</w:t>
      </w:r>
      <w:r w:rsidRPr="00E917C3">
        <w:rPr>
          <w:b/>
          <w:bCs/>
          <w:sz w:val="36"/>
          <w:szCs w:val="36"/>
        </w:rPr>
        <w:t>»</w:t>
      </w:r>
    </w:p>
    <w:p w:rsidR="007A2C69" w:rsidRPr="00E917C3" w:rsidRDefault="007A2C69" w:rsidP="007A2C69">
      <w:pPr>
        <w:tabs>
          <w:tab w:val="left" w:pos="310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A2C69" w:rsidRPr="00E917C3" w:rsidRDefault="007A2C69" w:rsidP="007A2C69">
      <w:pPr>
        <w:rPr>
          <w:rFonts w:ascii="Times New Roman" w:hAnsi="Times New Roman" w:cs="Times New Roman"/>
          <w:sz w:val="36"/>
          <w:szCs w:val="36"/>
        </w:rPr>
      </w:pPr>
    </w:p>
    <w:p w:rsidR="007A2C69" w:rsidRPr="00E917C3" w:rsidRDefault="007A2C69" w:rsidP="007A2C69">
      <w:pPr>
        <w:rPr>
          <w:rFonts w:ascii="Times New Roman" w:hAnsi="Times New Roman" w:cs="Times New Roman"/>
          <w:sz w:val="36"/>
          <w:szCs w:val="36"/>
        </w:rPr>
      </w:pPr>
    </w:p>
    <w:p w:rsidR="007A2C69" w:rsidRPr="00E917C3" w:rsidRDefault="007A2C69" w:rsidP="007A2C69">
      <w:pPr>
        <w:rPr>
          <w:rFonts w:ascii="Times New Roman" w:hAnsi="Times New Roman" w:cs="Times New Roman"/>
          <w:sz w:val="36"/>
          <w:szCs w:val="36"/>
        </w:rPr>
      </w:pPr>
    </w:p>
    <w:p w:rsidR="007A2C69" w:rsidRPr="00E917C3" w:rsidRDefault="007A2C69" w:rsidP="007A2C69">
      <w:pPr>
        <w:rPr>
          <w:rFonts w:ascii="Times New Roman" w:hAnsi="Times New Roman" w:cs="Times New Roman"/>
          <w:sz w:val="36"/>
          <w:szCs w:val="36"/>
        </w:rPr>
      </w:pPr>
    </w:p>
    <w:p w:rsidR="007A2C69" w:rsidRPr="00E917C3" w:rsidRDefault="007A2C69" w:rsidP="007A2C6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ыполнила: воспитатель Головко Е.В.                                                                                                                          </w:t>
      </w:r>
      <w:r w:rsidR="00E917C3" w:rsidRPr="00E91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69" w:rsidRPr="00E917C3" w:rsidRDefault="007A2C69" w:rsidP="007A2C6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685F">
        <w:rPr>
          <w:rFonts w:ascii="Times New Roman" w:hAnsi="Times New Roman" w:cs="Times New Roman"/>
          <w:sz w:val="28"/>
          <w:szCs w:val="28"/>
        </w:rPr>
        <w:t xml:space="preserve">                             МБ</w:t>
      </w:r>
      <w:r w:rsidRPr="00E917C3">
        <w:rPr>
          <w:rFonts w:ascii="Times New Roman" w:hAnsi="Times New Roman" w:cs="Times New Roman"/>
          <w:sz w:val="28"/>
          <w:szCs w:val="28"/>
        </w:rPr>
        <w:t>ОУ детского сада №</w:t>
      </w:r>
      <w:r w:rsidR="00E917C3" w:rsidRPr="00E917C3">
        <w:rPr>
          <w:rFonts w:ascii="Times New Roman" w:hAnsi="Times New Roman" w:cs="Times New Roman"/>
          <w:sz w:val="28"/>
          <w:szCs w:val="28"/>
        </w:rPr>
        <w:t>14</w:t>
      </w:r>
    </w:p>
    <w:p w:rsidR="00E917C3" w:rsidRPr="00E917C3" w:rsidRDefault="00E917C3" w:rsidP="007A2C6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таршей группы</w:t>
      </w:r>
    </w:p>
    <w:p w:rsidR="00E917C3" w:rsidRPr="00E917C3" w:rsidRDefault="00E917C3" w:rsidP="007A2C6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E917C3" w:rsidRPr="00E917C3" w:rsidRDefault="00E917C3" w:rsidP="00E917C3">
      <w:pPr>
        <w:tabs>
          <w:tab w:val="left" w:pos="7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>Прохладный</w:t>
      </w:r>
    </w:p>
    <w:p w:rsidR="00E917C3" w:rsidRPr="00E917C3" w:rsidRDefault="00E917C3" w:rsidP="00E917C3">
      <w:pPr>
        <w:tabs>
          <w:tab w:val="left" w:pos="7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>2016</w:t>
      </w:r>
    </w:p>
    <w:p w:rsidR="007A2C69" w:rsidRPr="00E917C3" w:rsidRDefault="007A2C69" w:rsidP="007A2C6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7E2E0D" w:rsidRDefault="007A2C69" w:rsidP="00E917C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E917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2E0D" w:rsidRDefault="007E2E0D" w:rsidP="00E917C3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7A2C69" w:rsidRPr="00105D6B" w:rsidRDefault="007A2C69" w:rsidP="00CF1719">
      <w:pPr>
        <w:tabs>
          <w:tab w:val="left" w:pos="7125"/>
        </w:tabs>
        <w:rPr>
          <w:rFonts w:ascii="Times New Roman" w:hAnsi="Times New Roman" w:cs="Times New Roman"/>
          <w:sz w:val="20"/>
        </w:rPr>
      </w:pPr>
      <w:r w:rsidRPr="00105D6B">
        <w:rPr>
          <w:rFonts w:ascii="Times New Roman" w:hAnsi="Times New Roman" w:cs="Times New Roman"/>
          <w:b/>
          <w:sz w:val="32"/>
          <w:szCs w:val="36"/>
        </w:rPr>
        <w:lastRenderedPageBreak/>
        <w:t>Проект:</w:t>
      </w:r>
      <w:r w:rsidRPr="00105D6B">
        <w:rPr>
          <w:rFonts w:ascii="Times New Roman" w:hAnsi="Times New Roman" w:cs="Times New Roman"/>
          <w:sz w:val="24"/>
          <w:szCs w:val="28"/>
        </w:rPr>
        <w:t xml:space="preserve"> краткосрочный</w:t>
      </w:r>
    </w:p>
    <w:p w:rsidR="007A2C69" w:rsidRPr="00105D6B" w:rsidRDefault="007A2C69" w:rsidP="007A2C69">
      <w:pPr>
        <w:pStyle w:val="a3"/>
        <w:spacing w:before="0" w:beforeAutospacing="0" w:after="0" w:afterAutospacing="0" w:line="300" w:lineRule="atLeast"/>
        <w:rPr>
          <w:sz w:val="18"/>
          <w:szCs w:val="20"/>
        </w:rPr>
      </w:pPr>
      <w:r w:rsidRPr="00105D6B">
        <w:rPr>
          <w:b/>
          <w:iCs/>
          <w:sz w:val="32"/>
          <w:szCs w:val="36"/>
        </w:rPr>
        <w:t>Продолжительность проекта:</w:t>
      </w:r>
      <w:r w:rsidRPr="00105D6B">
        <w:rPr>
          <w:sz w:val="18"/>
          <w:szCs w:val="20"/>
        </w:rPr>
        <w:t> </w:t>
      </w:r>
      <w:r w:rsidRPr="00105D6B">
        <w:rPr>
          <w:szCs w:val="28"/>
        </w:rPr>
        <w:t>одна неделя</w:t>
      </w:r>
    </w:p>
    <w:p w:rsidR="007A2C69" w:rsidRPr="00105D6B" w:rsidRDefault="007A2C69" w:rsidP="007A2C69">
      <w:pPr>
        <w:pStyle w:val="a3"/>
        <w:spacing w:before="0" w:beforeAutospacing="0" w:after="0" w:afterAutospacing="0" w:line="300" w:lineRule="atLeast"/>
        <w:rPr>
          <w:b/>
          <w:iCs/>
          <w:sz w:val="32"/>
          <w:szCs w:val="36"/>
        </w:rPr>
      </w:pPr>
    </w:p>
    <w:p w:rsidR="007A2C69" w:rsidRPr="00105D6B" w:rsidRDefault="007A2C69" w:rsidP="007A2C69">
      <w:pPr>
        <w:pStyle w:val="a3"/>
        <w:spacing w:before="0" w:beforeAutospacing="0" w:after="0" w:afterAutospacing="0" w:line="300" w:lineRule="atLeast"/>
        <w:rPr>
          <w:color w:val="000000"/>
          <w:szCs w:val="28"/>
          <w:shd w:val="clear" w:color="auto" w:fill="FFFFFF"/>
        </w:rPr>
      </w:pPr>
      <w:r w:rsidRPr="00105D6B">
        <w:rPr>
          <w:b/>
          <w:iCs/>
          <w:sz w:val="32"/>
          <w:szCs w:val="36"/>
        </w:rPr>
        <w:t>Тип  проекта:</w:t>
      </w:r>
      <w:r w:rsidRPr="00105D6B">
        <w:rPr>
          <w:rStyle w:val="apple-converted-space"/>
          <w:i/>
          <w:iCs/>
          <w:sz w:val="18"/>
          <w:szCs w:val="20"/>
        </w:rPr>
        <w:t> </w:t>
      </w:r>
      <w:r w:rsidRPr="00105D6B">
        <w:rPr>
          <w:color w:val="000000"/>
          <w:szCs w:val="28"/>
          <w:shd w:val="clear" w:color="auto" w:fill="FFFFFF"/>
        </w:rPr>
        <w:t>творческий, здоровье - сберегающий.</w:t>
      </w:r>
    </w:p>
    <w:p w:rsidR="007A2C69" w:rsidRPr="00105D6B" w:rsidRDefault="007A2C69" w:rsidP="007A2C69">
      <w:pPr>
        <w:pStyle w:val="a3"/>
        <w:spacing w:before="0" w:beforeAutospacing="0" w:after="0" w:afterAutospacing="0" w:line="300" w:lineRule="atLeast"/>
        <w:rPr>
          <w:szCs w:val="28"/>
        </w:rPr>
      </w:pPr>
    </w:p>
    <w:p w:rsidR="007A2C69" w:rsidRPr="00105D6B" w:rsidRDefault="007A2C69" w:rsidP="007A2C69">
      <w:pPr>
        <w:pStyle w:val="a3"/>
        <w:spacing w:before="0" w:beforeAutospacing="0" w:after="0" w:afterAutospacing="0" w:line="300" w:lineRule="atLeast"/>
        <w:rPr>
          <w:szCs w:val="28"/>
        </w:rPr>
      </w:pPr>
      <w:r w:rsidRPr="00105D6B">
        <w:rPr>
          <w:b/>
          <w:iCs/>
          <w:sz w:val="32"/>
          <w:szCs w:val="36"/>
        </w:rPr>
        <w:t>Участники проекта:</w:t>
      </w:r>
      <w:r w:rsidRPr="00105D6B">
        <w:rPr>
          <w:rStyle w:val="apple-converted-space"/>
          <w:sz w:val="18"/>
          <w:szCs w:val="20"/>
        </w:rPr>
        <w:t> </w:t>
      </w:r>
      <w:r w:rsidRPr="00105D6B">
        <w:rPr>
          <w:szCs w:val="28"/>
        </w:rPr>
        <w:t>дети  старшей группы, родители, педагоги.</w:t>
      </w:r>
    </w:p>
    <w:p w:rsidR="00105D6B" w:rsidRPr="00105D6B" w:rsidRDefault="00105D6B" w:rsidP="007A2C69">
      <w:pPr>
        <w:rPr>
          <w:rFonts w:ascii="Times New Roman" w:hAnsi="Times New Roman" w:cs="Times New Roman"/>
          <w:b/>
          <w:sz w:val="32"/>
          <w:szCs w:val="36"/>
        </w:rPr>
      </w:pPr>
    </w:p>
    <w:p w:rsidR="007A2C69" w:rsidRPr="00E917C3" w:rsidRDefault="007A2C69" w:rsidP="007A2C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655AC">
        <w:rPr>
          <w:rFonts w:ascii="Times New Roman" w:hAnsi="Times New Roman" w:cs="Times New Roman"/>
          <w:b/>
          <w:sz w:val="32"/>
          <w:szCs w:val="36"/>
        </w:rPr>
        <w:t>Цель проекта</w:t>
      </w:r>
      <w:r w:rsidRPr="00E917C3">
        <w:rPr>
          <w:rFonts w:ascii="Times New Roman" w:hAnsi="Times New Roman" w:cs="Times New Roman"/>
          <w:b/>
          <w:sz w:val="36"/>
          <w:szCs w:val="36"/>
        </w:rPr>
        <w:t>:</w:t>
      </w:r>
    </w:p>
    <w:p w:rsidR="007A2C69" w:rsidRPr="00E917C3" w:rsidRDefault="007A2C69" w:rsidP="007A2C69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917C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  </w:t>
      </w:r>
      <w:r w:rsidRPr="00E91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ожительного отношения к труду.</w:t>
      </w:r>
    </w:p>
    <w:p w:rsidR="007A2C69" w:rsidRPr="002655AC" w:rsidRDefault="007A2C69" w:rsidP="007A2C69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2655AC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>Задачи:</w:t>
      </w:r>
    </w:p>
    <w:p w:rsidR="007A2C69" w:rsidRPr="00E917C3" w:rsidRDefault="007A2C69" w:rsidP="007A2C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7C3"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</w:p>
    <w:p w:rsidR="007A2C69" w:rsidRPr="002655AC" w:rsidRDefault="007A2C69" w:rsidP="00F86625">
      <w:pPr>
        <w:pStyle w:val="a6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17C3">
        <w:t xml:space="preserve">- </w:t>
      </w:r>
      <w:r w:rsidRPr="002655A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Расширить</w:t>
      </w: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знания детей о профессиях,  видах трудовой деятельности.</w:t>
      </w:r>
    </w:p>
    <w:p w:rsidR="00F86625" w:rsidRPr="002655AC" w:rsidRDefault="00F86625" w:rsidP="00F86625">
      <w:pPr>
        <w:pStyle w:val="a6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93C01" w:rsidRDefault="00D93C01" w:rsidP="00F86625">
      <w:pPr>
        <w:pStyle w:val="a6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Pr="002655A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Продолжать учить</w:t>
      </w: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пределять логическую цепочку трудовых действий по производству овощей, фруктов. Закреплять умение ориентироваться в схеме трудового процесса;</w:t>
      </w:r>
    </w:p>
    <w:p w:rsidR="00F86625" w:rsidRPr="002655AC" w:rsidRDefault="00991B0C" w:rsidP="00F86625">
      <w:pPr>
        <w:pStyle w:val="a6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Развивать логическое мышление, память, воображение, познавательную активность.</w:t>
      </w:r>
    </w:p>
    <w:p w:rsidR="007A2C69" w:rsidRPr="002655AC" w:rsidRDefault="007A2C69" w:rsidP="00F86625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655A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оспитывать</w:t>
      </w: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уважение к труду взрослых</w:t>
      </w:r>
      <w:r w:rsidR="00D93C01"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6449C" w:rsidRPr="002655AC">
        <w:rPr>
          <w:rFonts w:ascii="Times New Roman" w:hAnsi="Times New Roman" w:cs="Times New Roman"/>
          <w:color w:val="2A2A2A"/>
          <w:sz w:val="28"/>
          <w:szCs w:val="28"/>
        </w:rPr>
        <w:t>самостоятельность при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выполн</w:t>
      </w:r>
      <w:r w:rsidR="0076449C" w:rsidRPr="002655AC">
        <w:rPr>
          <w:rFonts w:ascii="Times New Roman" w:hAnsi="Times New Roman" w:cs="Times New Roman"/>
          <w:color w:val="2A2A2A"/>
          <w:sz w:val="28"/>
          <w:szCs w:val="28"/>
        </w:rPr>
        <w:t>ении трудовых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поручени</w:t>
      </w:r>
      <w:r w:rsidR="0076449C" w:rsidRPr="002655AC">
        <w:rPr>
          <w:rFonts w:ascii="Times New Roman" w:hAnsi="Times New Roman" w:cs="Times New Roman"/>
          <w:color w:val="2A2A2A"/>
          <w:sz w:val="28"/>
          <w:szCs w:val="28"/>
        </w:rPr>
        <w:t>й</w:t>
      </w:r>
      <w:r w:rsidR="00D93C01"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; 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желание участвовать в с</w:t>
      </w:r>
      <w:r w:rsidR="00D93C01"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овместной трудовой деятельности; 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>стремление добиваться результатов в поставленных целях.</w:t>
      </w:r>
    </w:p>
    <w:p w:rsidR="007A2C69" w:rsidRPr="002655AC" w:rsidRDefault="007A2C69" w:rsidP="00F8662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2655A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- </w:t>
      </w:r>
      <w:r w:rsidR="0076449C" w:rsidRPr="00265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комить</w:t>
      </w:r>
      <w:r w:rsidR="0076449C" w:rsidRPr="0026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</w:t>
      </w:r>
      <w:r w:rsidRPr="002655AC">
        <w:rPr>
          <w:rFonts w:ascii="Times New Roman" w:hAnsi="Times New Roman" w:cs="Times New Roman"/>
          <w:color w:val="000000" w:themeColor="text1"/>
          <w:sz w:val="28"/>
          <w:szCs w:val="28"/>
        </w:rPr>
        <w:t>пословиц</w:t>
      </w:r>
      <w:r w:rsidR="0076449C" w:rsidRPr="002655A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26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руде и дружбе.</w:t>
      </w:r>
    </w:p>
    <w:p w:rsidR="007A2C69" w:rsidRPr="00E917C3" w:rsidRDefault="007A2C69" w:rsidP="007A2C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7C3"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7A2C69" w:rsidRPr="002655AC" w:rsidRDefault="007A2C69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sz w:val="28"/>
          <w:szCs w:val="28"/>
        </w:rPr>
        <w:t xml:space="preserve">- </w:t>
      </w:r>
      <w:r w:rsidRPr="002655AC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тить знания родителей в</w:t>
      </w:r>
      <w:r w:rsidRPr="002655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просах трудового воспитания.</w:t>
      </w:r>
    </w:p>
    <w:p w:rsidR="007A2C69" w:rsidRPr="002655AC" w:rsidRDefault="002655AC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 xml:space="preserve">- </w:t>
      </w:r>
      <w:r w:rsidR="007A2C69" w:rsidRPr="002655AC">
        <w:rPr>
          <w:rFonts w:ascii="Times New Roman" w:hAnsi="Times New Roman" w:cs="Times New Roman"/>
          <w:sz w:val="28"/>
          <w:szCs w:val="28"/>
        </w:rPr>
        <w:t xml:space="preserve"> </w:t>
      </w:r>
      <w:r w:rsidR="00F86625" w:rsidRPr="002655AC">
        <w:rPr>
          <w:rFonts w:ascii="Times New Roman" w:hAnsi="Times New Roman" w:cs="Times New Roman"/>
          <w:sz w:val="28"/>
          <w:szCs w:val="28"/>
        </w:rPr>
        <w:t xml:space="preserve">Стимулировать активность </w:t>
      </w:r>
      <w:r w:rsidR="0076449C" w:rsidRPr="002655AC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F86625" w:rsidRPr="002655AC">
        <w:rPr>
          <w:rFonts w:ascii="Times New Roman" w:hAnsi="Times New Roman" w:cs="Times New Roman"/>
          <w:sz w:val="28"/>
          <w:szCs w:val="28"/>
        </w:rPr>
        <w:t>ей в изготовлении</w:t>
      </w:r>
      <w:r w:rsidR="0076449C" w:rsidRPr="002655AC">
        <w:rPr>
          <w:rFonts w:ascii="Times New Roman" w:hAnsi="Times New Roman" w:cs="Times New Roman"/>
          <w:sz w:val="28"/>
          <w:szCs w:val="28"/>
        </w:rPr>
        <w:t xml:space="preserve">  костюмов</w:t>
      </w:r>
      <w:r w:rsidR="007A2C69" w:rsidRPr="002655AC">
        <w:rPr>
          <w:rFonts w:ascii="Times New Roman" w:hAnsi="Times New Roman" w:cs="Times New Roman"/>
          <w:sz w:val="28"/>
          <w:szCs w:val="28"/>
        </w:rPr>
        <w:t xml:space="preserve"> к театрализованному представлению.</w:t>
      </w:r>
    </w:p>
    <w:p w:rsidR="007A2C69" w:rsidRPr="00E917C3" w:rsidRDefault="007A2C69" w:rsidP="007A2C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917C3">
        <w:rPr>
          <w:rFonts w:ascii="Times New Roman" w:hAnsi="Times New Roman" w:cs="Times New Roman"/>
          <w:b/>
          <w:sz w:val="36"/>
          <w:szCs w:val="36"/>
        </w:rPr>
        <w:t>Ожидаемые результаты:</w:t>
      </w:r>
    </w:p>
    <w:p w:rsidR="007A2C69" w:rsidRPr="00E917C3" w:rsidRDefault="007A2C69" w:rsidP="007A2C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7C3"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</w:p>
    <w:p w:rsidR="007A2C69" w:rsidRPr="002655AC" w:rsidRDefault="007A2C69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sz w:val="28"/>
          <w:szCs w:val="28"/>
        </w:rPr>
        <w:t xml:space="preserve">- </w:t>
      </w:r>
      <w:r w:rsidR="00F86625"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ение</w:t>
      </w:r>
      <w:r w:rsidR="00402F0A"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ни</w:t>
      </w:r>
      <w:r w:rsidR="00F86625"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>о профессия</w:t>
      </w:r>
      <w:r w:rsidR="00F86625"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х,  видах трудовой деятельности; </w:t>
      </w: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>уважения к труду взрослых.</w:t>
      </w:r>
    </w:p>
    <w:p w:rsidR="00F86625" w:rsidRPr="002655AC" w:rsidRDefault="007A2C69" w:rsidP="002655AC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- </w:t>
      </w:r>
      <w:r w:rsidR="00E2259E" w:rsidRPr="002655AC">
        <w:rPr>
          <w:rFonts w:ascii="Times New Roman" w:hAnsi="Times New Roman" w:cs="Times New Roman"/>
          <w:color w:val="2A2A2A"/>
          <w:sz w:val="28"/>
          <w:szCs w:val="28"/>
        </w:rPr>
        <w:t>У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>част</w:t>
      </w:r>
      <w:r w:rsidR="00F86625" w:rsidRPr="002655AC">
        <w:rPr>
          <w:rFonts w:ascii="Times New Roman" w:hAnsi="Times New Roman" w:cs="Times New Roman"/>
          <w:color w:val="2A2A2A"/>
          <w:sz w:val="28"/>
          <w:szCs w:val="28"/>
        </w:rPr>
        <w:t>ие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в совместной трудовой деятельности.</w:t>
      </w:r>
      <w:r w:rsidR="00F86625"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</w:p>
    <w:p w:rsidR="007A2C69" w:rsidRPr="002655AC" w:rsidRDefault="00F86625" w:rsidP="002655AC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t>-Стремление самостоятельности  в выполнении трудовых поручений.</w:t>
      </w:r>
    </w:p>
    <w:p w:rsidR="007A2C69" w:rsidRPr="002655AC" w:rsidRDefault="007A2C69" w:rsidP="002655AC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- </w:t>
      </w:r>
      <w:r w:rsidR="00F86625" w:rsidRPr="002655AC">
        <w:rPr>
          <w:rFonts w:ascii="Times New Roman" w:hAnsi="Times New Roman" w:cs="Times New Roman"/>
          <w:color w:val="2A2A2A"/>
          <w:sz w:val="28"/>
          <w:szCs w:val="28"/>
        </w:rPr>
        <w:t>Достижени</w:t>
      </w:r>
      <w:r w:rsidR="00991B0C">
        <w:rPr>
          <w:rFonts w:ascii="Times New Roman" w:hAnsi="Times New Roman" w:cs="Times New Roman"/>
          <w:color w:val="2A2A2A"/>
          <w:sz w:val="28"/>
          <w:szCs w:val="28"/>
        </w:rPr>
        <w:t>е</w:t>
      </w:r>
      <w:r w:rsidR="00F86625"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результатов  </w:t>
      </w:r>
      <w:r w:rsidR="00F86625" w:rsidRPr="002655AC">
        <w:rPr>
          <w:rFonts w:ascii="Times New Roman" w:hAnsi="Times New Roman" w:cs="Times New Roman"/>
          <w:color w:val="2A2A2A"/>
          <w:sz w:val="28"/>
          <w:szCs w:val="28"/>
        </w:rPr>
        <w:t>поставленных целей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:rsidR="007A2C69" w:rsidRPr="002655AC" w:rsidRDefault="007A2C69" w:rsidP="002655AC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t>-</w:t>
      </w:r>
      <w:r w:rsidR="00E2259E"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З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>на</w:t>
      </w:r>
      <w:r w:rsidR="00F86625" w:rsidRPr="002655AC">
        <w:rPr>
          <w:rFonts w:ascii="Times New Roman" w:hAnsi="Times New Roman" w:cs="Times New Roman"/>
          <w:color w:val="2A2A2A"/>
          <w:sz w:val="28"/>
          <w:szCs w:val="28"/>
        </w:rPr>
        <w:t>ние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пословиц</w:t>
      </w:r>
      <w:r w:rsidR="00402F0A" w:rsidRPr="002655AC">
        <w:rPr>
          <w:rFonts w:ascii="Times New Roman" w:hAnsi="Times New Roman" w:cs="Times New Roman"/>
          <w:color w:val="2A2A2A"/>
          <w:sz w:val="28"/>
          <w:szCs w:val="28"/>
        </w:rPr>
        <w:t>ы</w:t>
      </w:r>
      <w:r w:rsidRPr="002655AC">
        <w:rPr>
          <w:rFonts w:ascii="Times New Roman" w:hAnsi="Times New Roman" w:cs="Times New Roman"/>
          <w:color w:val="2A2A2A"/>
          <w:sz w:val="28"/>
          <w:szCs w:val="28"/>
        </w:rPr>
        <w:t xml:space="preserve"> о труде и дружбе.</w:t>
      </w:r>
    </w:p>
    <w:p w:rsidR="007A2C69" w:rsidRPr="00E917C3" w:rsidRDefault="007A2C69" w:rsidP="007A2C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17C3"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7A2C69" w:rsidRPr="002655AC" w:rsidRDefault="007A2C69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 xml:space="preserve">- </w:t>
      </w:r>
      <w:r w:rsidR="00E76C84" w:rsidRPr="002655A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олученных</w:t>
      </w:r>
      <w:r w:rsidRPr="0026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 w:rsidR="00E76C84" w:rsidRPr="002655A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6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2655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просах трудового воспитания</w:t>
      </w:r>
      <w:r w:rsidR="00E76C84" w:rsidRPr="002655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нии с собственными детьми.</w:t>
      </w:r>
    </w:p>
    <w:p w:rsidR="007A2C69" w:rsidRPr="002655AC" w:rsidRDefault="007A2C69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E2259E" w:rsidRPr="002655AC">
        <w:rPr>
          <w:rFonts w:ascii="Times New Roman" w:hAnsi="Times New Roman" w:cs="Times New Roman"/>
          <w:sz w:val="28"/>
          <w:szCs w:val="28"/>
        </w:rPr>
        <w:t>И</w:t>
      </w:r>
      <w:r w:rsidR="00402F0A" w:rsidRPr="002655AC">
        <w:rPr>
          <w:rFonts w:ascii="Times New Roman" w:hAnsi="Times New Roman" w:cs="Times New Roman"/>
          <w:sz w:val="28"/>
          <w:szCs w:val="28"/>
        </w:rPr>
        <w:t>зготов</w:t>
      </w:r>
      <w:r w:rsidR="00E76C84" w:rsidRPr="002655AC">
        <w:rPr>
          <w:rFonts w:ascii="Times New Roman" w:hAnsi="Times New Roman" w:cs="Times New Roman"/>
          <w:sz w:val="28"/>
          <w:szCs w:val="28"/>
        </w:rPr>
        <w:t>ление</w:t>
      </w:r>
      <w:r w:rsidR="00402F0A" w:rsidRPr="002655AC">
        <w:rPr>
          <w:rFonts w:ascii="Times New Roman" w:hAnsi="Times New Roman" w:cs="Times New Roman"/>
          <w:sz w:val="28"/>
          <w:szCs w:val="28"/>
        </w:rPr>
        <w:t xml:space="preserve"> костюмов к представлению</w:t>
      </w:r>
      <w:r w:rsidRPr="002655AC">
        <w:rPr>
          <w:rFonts w:ascii="Times New Roman" w:hAnsi="Times New Roman" w:cs="Times New Roman"/>
          <w:sz w:val="28"/>
          <w:szCs w:val="28"/>
        </w:rPr>
        <w:t>.</w:t>
      </w:r>
    </w:p>
    <w:p w:rsidR="00A91AF4" w:rsidRDefault="00A91AF4" w:rsidP="007A2C6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A2C69" w:rsidRPr="00E917C3" w:rsidRDefault="007A2C69" w:rsidP="007A2C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917C3">
        <w:rPr>
          <w:rFonts w:ascii="Times New Roman" w:hAnsi="Times New Roman" w:cs="Times New Roman"/>
          <w:b/>
          <w:sz w:val="36"/>
          <w:szCs w:val="36"/>
        </w:rPr>
        <w:lastRenderedPageBreak/>
        <w:t>Этапы реализации проекта:</w:t>
      </w:r>
    </w:p>
    <w:p w:rsidR="007A2C69" w:rsidRPr="00E917C3" w:rsidRDefault="007A2C69" w:rsidP="007A2C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7C3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</w:p>
    <w:p w:rsidR="007A2C69" w:rsidRPr="002655AC" w:rsidRDefault="002655AC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7A2C69" w:rsidRPr="002655AC">
        <w:rPr>
          <w:rFonts w:ascii="Times New Roman" w:hAnsi="Times New Roman" w:cs="Times New Roman"/>
          <w:sz w:val="28"/>
          <w:szCs w:val="28"/>
        </w:rPr>
        <w:t>Подборка и изучение необходимой литературы.</w:t>
      </w:r>
    </w:p>
    <w:p w:rsidR="007A2C69" w:rsidRPr="002655AC" w:rsidRDefault="002655AC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7A2C69" w:rsidRPr="002655AC">
        <w:rPr>
          <w:rFonts w:ascii="Times New Roman" w:hAnsi="Times New Roman" w:cs="Times New Roman"/>
          <w:sz w:val="28"/>
          <w:szCs w:val="28"/>
        </w:rPr>
        <w:t>Обсуждение цели и задач воспитателем с детьми</w:t>
      </w:r>
      <w:r w:rsidRPr="002655AC">
        <w:rPr>
          <w:rFonts w:ascii="Times New Roman" w:hAnsi="Times New Roman" w:cs="Times New Roman"/>
          <w:sz w:val="28"/>
          <w:szCs w:val="28"/>
        </w:rPr>
        <w:t xml:space="preserve"> </w:t>
      </w:r>
      <w:r w:rsidR="007A2C69" w:rsidRPr="002655AC">
        <w:rPr>
          <w:rFonts w:ascii="Times New Roman" w:hAnsi="Times New Roman" w:cs="Times New Roman"/>
          <w:sz w:val="28"/>
          <w:szCs w:val="28"/>
        </w:rPr>
        <w:t>и родителями.</w:t>
      </w:r>
    </w:p>
    <w:p w:rsidR="007A2C69" w:rsidRPr="002655AC" w:rsidRDefault="002655AC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7A2C69" w:rsidRPr="002655AC">
        <w:rPr>
          <w:rFonts w:ascii="Times New Roman" w:hAnsi="Times New Roman" w:cs="Times New Roman"/>
          <w:sz w:val="28"/>
          <w:szCs w:val="28"/>
        </w:rPr>
        <w:t xml:space="preserve">Приобретение необходимого </w:t>
      </w:r>
      <w:r w:rsidR="007A2C69" w:rsidRPr="002655AC">
        <w:rPr>
          <w:rFonts w:ascii="Times New Roman" w:hAnsi="Times New Roman" w:cs="Times New Roman"/>
          <w:color w:val="000000" w:themeColor="text1"/>
          <w:sz w:val="28"/>
          <w:szCs w:val="28"/>
        </w:rPr>
        <w:t>костюма  к театральному представлению.</w:t>
      </w:r>
    </w:p>
    <w:p w:rsidR="007A2C69" w:rsidRPr="002655AC" w:rsidRDefault="002655AC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402F0A" w:rsidRPr="002655AC">
        <w:rPr>
          <w:rFonts w:ascii="Times New Roman" w:hAnsi="Times New Roman" w:cs="Times New Roman"/>
          <w:sz w:val="28"/>
          <w:szCs w:val="28"/>
        </w:rPr>
        <w:t>Разучивание</w:t>
      </w:r>
      <w:r w:rsidR="007A2C69" w:rsidRPr="002655AC">
        <w:rPr>
          <w:rFonts w:ascii="Times New Roman" w:hAnsi="Times New Roman" w:cs="Times New Roman"/>
          <w:sz w:val="28"/>
          <w:szCs w:val="28"/>
        </w:rPr>
        <w:t xml:space="preserve"> пословиц и поговорок о труде и дружбе.</w:t>
      </w:r>
    </w:p>
    <w:p w:rsidR="007A2C69" w:rsidRPr="002655AC" w:rsidRDefault="002655AC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7E2E0D" w:rsidRPr="002655AC">
        <w:rPr>
          <w:rFonts w:ascii="Times New Roman" w:hAnsi="Times New Roman" w:cs="Times New Roman"/>
          <w:sz w:val="28"/>
          <w:szCs w:val="28"/>
        </w:rPr>
        <w:t>Чтение книжки малышки  "Пословицы и поговорки о труде и дружбе".</w:t>
      </w:r>
    </w:p>
    <w:p w:rsidR="00E2259E" w:rsidRPr="002655AC" w:rsidRDefault="002655AC" w:rsidP="002655AC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E2259E" w:rsidRPr="002655AC">
        <w:rPr>
          <w:rFonts w:ascii="Times New Roman" w:hAnsi="Times New Roman" w:cs="Times New Roman"/>
          <w:sz w:val="28"/>
          <w:szCs w:val="28"/>
        </w:rPr>
        <w:t>Разучивание песни "Песенка петушка".</w:t>
      </w:r>
    </w:p>
    <w:p w:rsidR="002655AC" w:rsidRDefault="002655AC" w:rsidP="007A2C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C69" w:rsidRDefault="007A2C69" w:rsidP="007A2C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7C3">
        <w:rPr>
          <w:rFonts w:ascii="Times New Roman" w:hAnsi="Times New Roman" w:cs="Times New Roman"/>
          <w:b/>
          <w:i/>
          <w:sz w:val="28"/>
          <w:szCs w:val="28"/>
        </w:rPr>
        <w:t>Основной этап</w:t>
      </w:r>
    </w:p>
    <w:tbl>
      <w:tblPr>
        <w:tblStyle w:val="a5"/>
        <w:tblW w:w="0" w:type="auto"/>
        <w:tblLook w:val="04A0"/>
      </w:tblPr>
      <w:tblGrid>
        <w:gridCol w:w="816"/>
        <w:gridCol w:w="9323"/>
      </w:tblGrid>
      <w:tr w:rsidR="00402F0A" w:rsidTr="00451DEC">
        <w:tc>
          <w:tcPr>
            <w:tcW w:w="10139" w:type="dxa"/>
            <w:gridSpan w:val="2"/>
          </w:tcPr>
          <w:p w:rsidR="00402F0A" w:rsidRDefault="00430DA1" w:rsidP="0040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"</w:t>
            </w:r>
            <w:r w:rsidR="00402F0A">
              <w:rPr>
                <w:rFonts w:ascii="Times New Roman" w:hAnsi="Times New Roman" w:cs="Times New Roman"/>
                <w:sz w:val="24"/>
                <w:szCs w:val="24"/>
              </w:rPr>
              <w:t>Урожай собирай и на зиму запа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652CF" w:rsidTr="001652CF">
        <w:tc>
          <w:tcPr>
            <w:tcW w:w="816" w:type="dxa"/>
          </w:tcPr>
          <w:p w:rsidR="001652CF" w:rsidRDefault="001652CF" w:rsidP="007A2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323" w:type="dxa"/>
          </w:tcPr>
          <w:p w:rsidR="001652CF" w:rsidRPr="002655AC" w:rsidRDefault="001652CF" w:rsidP="002C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е   "Овощи".</w:t>
            </w:r>
          </w:p>
          <w:p w:rsidR="001652CF" w:rsidRPr="002655AC" w:rsidRDefault="001652CF" w:rsidP="002C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: "Знаешь ли ты овощи?" - учить узнавать овощи </w:t>
            </w:r>
            <w:r w:rsidR="00E76C84" w:rsidRPr="002655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76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84" w:rsidRPr="002655AC">
              <w:rPr>
                <w:rFonts w:ascii="Times New Roman" w:hAnsi="Times New Roman" w:cs="Times New Roman"/>
                <w:sz w:val="28"/>
                <w:szCs w:val="28"/>
              </w:rPr>
              <w:t>ощупь и рассказывать в каких блюдах используются, чем полезны</w:t>
            </w: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2CF" w:rsidRPr="002655AC" w:rsidRDefault="001652CF" w:rsidP="006D3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СР\и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: Магазин "Овощи, фрукты" - учить детей вежливо вести ролевые диалоги; распределять роли</w:t>
            </w:r>
            <w:r w:rsidR="00E76C84" w:rsidRPr="002655AC">
              <w:rPr>
                <w:rFonts w:ascii="Times New Roman" w:hAnsi="Times New Roman" w:cs="Times New Roman"/>
                <w:sz w:val="28"/>
                <w:szCs w:val="28"/>
              </w:rPr>
              <w:t>, определять в ролевых действиях обязанности, продолжать учить оформл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E76C84"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>витрины</w:t>
            </w:r>
            <w:r w:rsidR="00E76C84" w:rsidRPr="00265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порядок на полках, следить за качеством товара.</w:t>
            </w:r>
            <w:r w:rsidR="00176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>Во время подавать заявку на товар.</w:t>
            </w:r>
          </w:p>
        </w:tc>
      </w:tr>
      <w:tr w:rsidR="001652CF" w:rsidTr="002745B8">
        <w:tc>
          <w:tcPr>
            <w:tcW w:w="816" w:type="dxa"/>
          </w:tcPr>
          <w:p w:rsidR="001652CF" w:rsidRDefault="001652CF" w:rsidP="007A2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323" w:type="dxa"/>
          </w:tcPr>
          <w:p w:rsidR="001652CF" w:rsidRPr="002655AC" w:rsidRDefault="001652CF" w:rsidP="007A2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РР: составление описательного рассказа на тему: "Осень" по картине.</w:t>
            </w:r>
          </w:p>
          <w:p w:rsidR="001652CF" w:rsidRPr="002655AC" w:rsidRDefault="001652CF" w:rsidP="007A2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СР\и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: "Встречаем гостей" - что можно приготовить.</w:t>
            </w:r>
          </w:p>
          <w:p w:rsidR="001652CF" w:rsidRPr="002655AC" w:rsidRDefault="001652CF" w:rsidP="007A2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транспорта, игры с машинами.</w:t>
            </w:r>
          </w:p>
        </w:tc>
      </w:tr>
      <w:tr w:rsidR="001652CF" w:rsidTr="003F79F8">
        <w:tc>
          <w:tcPr>
            <w:tcW w:w="816" w:type="dxa"/>
          </w:tcPr>
          <w:p w:rsidR="001652CF" w:rsidRDefault="001652CF" w:rsidP="007A2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323" w:type="dxa"/>
          </w:tcPr>
          <w:p w:rsidR="001652CF" w:rsidRPr="002655AC" w:rsidRDefault="001652CF" w:rsidP="007A2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: Созрело - не созрело".</w:t>
            </w:r>
            <w:r w:rsidR="00991B0C">
              <w:rPr>
                <w:rFonts w:ascii="Times New Roman" w:hAnsi="Times New Roman" w:cs="Times New Roman"/>
                <w:sz w:val="28"/>
                <w:szCs w:val="28"/>
              </w:rPr>
              <w:t xml:space="preserve"> Учить определять пригодность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 овощей и фруктов по окрасу.</w:t>
            </w:r>
          </w:p>
          <w:p w:rsidR="001652CF" w:rsidRPr="002655AC" w:rsidRDefault="001652CF" w:rsidP="007A2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Чтение книжки малышки "Пословицы и поговорки о труде и дружбе".</w:t>
            </w:r>
          </w:p>
          <w:p w:rsidR="001652CF" w:rsidRPr="002655AC" w:rsidRDefault="001652CF" w:rsidP="007A2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СР\и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: "Кафе" - распределение ролей, </w:t>
            </w: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обговаривание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действий в соответствии с ролью; использование предметов заместителей.</w:t>
            </w:r>
          </w:p>
          <w:p w:rsidR="006D34BB" w:rsidRPr="002655AC" w:rsidRDefault="006D34BB" w:rsidP="007A2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Худ. труд: лепка овощей и фруктов из соленного теста.</w:t>
            </w:r>
          </w:p>
        </w:tc>
      </w:tr>
      <w:tr w:rsidR="001652CF" w:rsidTr="00166512">
        <w:tc>
          <w:tcPr>
            <w:tcW w:w="816" w:type="dxa"/>
          </w:tcPr>
          <w:p w:rsidR="001652CF" w:rsidRDefault="001652CF" w:rsidP="007A2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9323" w:type="dxa"/>
          </w:tcPr>
          <w:p w:rsidR="001652CF" w:rsidRPr="002655AC" w:rsidRDefault="001652CF" w:rsidP="00430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Рассматривание: иллюстрации с изображением предметов с помощью которых убирают урожай.</w:t>
            </w:r>
          </w:p>
          <w:p w:rsidR="001652CF" w:rsidRPr="002655AC" w:rsidRDefault="001652CF" w:rsidP="00430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: "Загадки о предметах" которыми убирают урожай.</w:t>
            </w:r>
          </w:p>
          <w:p w:rsidR="001652CF" w:rsidRPr="002655AC" w:rsidRDefault="001652CF" w:rsidP="006D3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Ср\и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: "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1765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>дник урожая в нашем городе</w:t>
            </w: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" - обыграть сюжет, распределить роли, развивать речевую активность</w:t>
            </w:r>
            <w:r w:rsidR="006D34BB" w:rsidRPr="002655AC">
              <w:rPr>
                <w:rFonts w:ascii="Times New Roman" w:hAnsi="Times New Roman" w:cs="Times New Roman"/>
                <w:sz w:val="28"/>
                <w:szCs w:val="28"/>
              </w:rPr>
              <w:t>, передавать в игре ролевые действия по разным профессиям.</w:t>
            </w:r>
          </w:p>
        </w:tc>
      </w:tr>
      <w:tr w:rsidR="001652CF" w:rsidTr="00BF6171">
        <w:tc>
          <w:tcPr>
            <w:tcW w:w="816" w:type="dxa"/>
          </w:tcPr>
          <w:p w:rsidR="001652CF" w:rsidRDefault="001652CF" w:rsidP="007A2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9323" w:type="dxa"/>
          </w:tcPr>
          <w:p w:rsidR="001652CF" w:rsidRPr="002655AC" w:rsidRDefault="001652CF" w:rsidP="00430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Досуг: театрализованное представление "Колосок".(на </w:t>
            </w:r>
            <w:proofErr w:type="spellStart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общесадовском</w:t>
            </w:r>
            <w:proofErr w:type="spellEnd"/>
            <w:r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 собрании)</w:t>
            </w:r>
          </w:p>
          <w:p w:rsidR="001652CF" w:rsidRPr="002655AC" w:rsidRDefault="001652CF" w:rsidP="00430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предметах уборки урожая.</w:t>
            </w:r>
          </w:p>
          <w:p w:rsidR="001652CF" w:rsidRPr="002655AC" w:rsidRDefault="001652CF" w:rsidP="00430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>Пение песен про осень.</w:t>
            </w:r>
          </w:p>
          <w:p w:rsidR="001652CF" w:rsidRPr="002655AC" w:rsidRDefault="001652CF" w:rsidP="006D3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AC">
              <w:rPr>
                <w:rFonts w:ascii="Times New Roman" w:hAnsi="Times New Roman" w:cs="Times New Roman"/>
                <w:sz w:val="28"/>
                <w:szCs w:val="28"/>
              </w:rPr>
              <w:t xml:space="preserve">Беседа: "Какие бывают  профессии." </w:t>
            </w:r>
          </w:p>
        </w:tc>
      </w:tr>
    </w:tbl>
    <w:p w:rsidR="006D34BB" w:rsidRDefault="007A2C69" w:rsidP="006D34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7C3">
        <w:rPr>
          <w:rFonts w:ascii="Times New Roman" w:hAnsi="Times New Roman" w:cs="Times New Roman"/>
          <w:b/>
          <w:i/>
          <w:sz w:val="28"/>
          <w:szCs w:val="28"/>
        </w:rPr>
        <w:t>Заключительный этап</w:t>
      </w:r>
      <w:r w:rsidR="00991B0C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991B0C" w:rsidRPr="00991B0C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1652CF" w:rsidRPr="002655AC" w:rsidRDefault="006D34BB" w:rsidP="006D34BB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1652CF" w:rsidRPr="002655AC">
        <w:rPr>
          <w:rFonts w:ascii="Times New Roman" w:hAnsi="Times New Roman" w:cs="Times New Roman"/>
          <w:sz w:val="28"/>
          <w:szCs w:val="28"/>
        </w:rPr>
        <w:t>Театрализованное представление "Колосок".</w:t>
      </w:r>
    </w:p>
    <w:p w:rsidR="00E2259E" w:rsidRPr="006D34BB" w:rsidRDefault="006D34BB" w:rsidP="006D34BB">
      <w:pPr>
        <w:pStyle w:val="a6"/>
        <w:rPr>
          <w:rFonts w:ascii="Times New Roman" w:hAnsi="Times New Roman" w:cs="Times New Roman"/>
          <w:b/>
          <w:i/>
        </w:rPr>
      </w:pPr>
      <w:r w:rsidRPr="002655AC">
        <w:rPr>
          <w:rFonts w:ascii="Times New Roman" w:hAnsi="Times New Roman" w:cs="Times New Roman"/>
          <w:sz w:val="28"/>
          <w:szCs w:val="28"/>
        </w:rPr>
        <w:t>-</w:t>
      </w:r>
      <w:r w:rsidR="00E2259E" w:rsidRPr="002655AC">
        <w:rPr>
          <w:rFonts w:ascii="Times New Roman" w:hAnsi="Times New Roman" w:cs="Times New Roman"/>
          <w:sz w:val="28"/>
          <w:szCs w:val="28"/>
        </w:rPr>
        <w:t>Пение частушек про профессии</w:t>
      </w:r>
      <w:r w:rsidR="00E2259E" w:rsidRPr="006D34BB">
        <w:rPr>
          <w:rFonts w:ascii="Times New Roman" w:hAnsi="Times New Roman" w:cs="Times New Roman"/>
        </w:rPr>
        <w:t>.</w:t>
      </w:r>
    </w:p>
    <w:p w:rsidR="006D34BB" w:rsidRPr="002655AC" w:rsidRDefault="007A2C69" w:rsidP="006D34BB">
      <w:pPr>
        <w:rPr>
          <w:rFonts w:ascii="Times New Roman" w:hAnsi="Times New Roman" w:cs="Times New Roman"/>
          <w:b/>
          <w:sz w:val="32"/>
          <w:szCs w:val="36"/>
        </w:rPr>
      </w:pPr>
      <w:r w:rsidRPr="002655AC">
        <w:rPr>
          <w:rFonts w:ascii="Times New Roman" w:hAnsi="Times New Roman" w:cs="Times New Roman"/>
          <w:b/>
          <w:sz w:val="32"/>
          <w:szCs w:val="36"/>
        </w:rPr>
        <w:t>Полученные результаты: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Для детей:</w:t>
      </w:r>
    </w:p>
    <w:p w:rsidR="007A2C69" w:rsidRPr="002655AC" w:rsidRDefault="007A2C69" w:rsidP="006D34BB">
      <w:pPr>
        <w:pStyle w:val="a6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 xml:space="preserve">- </w:t>
      </w: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 знают профессии,  виды трудовой деятельности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2655AC">
        <w:rPr>
          <w:rStyle w:val="c2"/>
          <w:rFonts w:ascii="Times New Roman" w:hAnsi="Times New Roman" w:cs="Times New Roman"/>
          <w:color w:val="000000"/>
          <w:sz w:val="28"/>
          <w:szCs w:val="28"/>
        </w:rPr>
        <w:t>- Имеют уважение к труду взрослых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lastRenderedPageBreak/>
        <w:t>- Умеют самостоятельно выполнять трудовые поручения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t>- Имеют желание участвовать в совместной трудовой деятельности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t>- Стремятся добиваться результатов в поставленных целях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  <w:r w:rsidRPr="002655AC">
        <w:rPr>
          <w:rFonts w:ascii="Times New Roman" w:hAnsi="Times New Roman" w:cs="Times New Roman"/>
          <w:color w:val="2A2A2A"/>
          <w:sz w:val="28"/>
          <w:szCs w:val="28"/>
        </w:rPr>
        <w:t>- Знают пословицы о труде и дружбе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color w:val="2A2A2A"/>
          <w:sz w:val="28"/>
          <w:szCs w:val="28"/>
        </w:rPr>
      </w:pP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 xml:space="preserve">- </w:t>
      </w:r>
      <w:r w:rsidRPr="0026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ют знаниями в</w:t>
      </w:r>
      <w:r w:rsidRPr="002655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просах трудового воспитания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 xml:space="preserve">   - Изготовлен костюм</w:t>
      </w:r>
      <w:r w:rsidR="001652CF" w:rsidRPr="002655AC">
        <w:rPr>
          <w:rFonts w:ascii="Times New Roman" w:hAnsi="Times New Roman" w:cs="Times New Roman"/>
          <w:sz w:val="28"/>
          <w:szCs w:val="28"/>
        </w:rPr>
        <w:t>ы</w:t>
      </w:r>
      <w:r w:rsidRPr="002655AC">
        <w:rPr>
          <w:rFonts w:ascii="Times New Roman" w:hAnsi="Times New Roman" w:cs="Times New Roman"/>
          <w:sz w:val="28"/>
          <w:szCs w:val="28"/>
        </w:rPr>
        <w:t xml:space="preserve"> к театрализованному представлению..</w:t>
      </w:r>
    </w:p>
    <w:p w:rsidR="007A2C69" w:rsidRPr="002655AC" w:rsidRDefault="007A2C69" w:rsidP="006D34BB">
      <w:pPr>
        <w:pStyle w:val="a6"/>
        <w:rPr>
          <w:rFonts w:ascii="Times New Roman" w:hAnsi="Times New Roman" w:cs="Times New Roman"/>
          <w:sz w:val="28"/>
          <w:szCs w:val="28"/>
        </w:rPr>
      </w:pPr>
      <w:r w:rsidRPr="002655AC">
        <w:rPr>
          <w:rFonts w:ascii="Times New Roman" w:hAnsi="Times New Roman" w:cs="Times New Roman"/>
          <w:sz w:val="28"/>
          <w:szCs w:val="28"/>
        </w:rPr>
        <w:t>Используемая литература:</w:t>
      </w:r>
      <w:r w:rsidR="001652CF" w:rsidRPr="002655AC">
        <w:rPr>
          <w:rFonts w:ascii="Times New Roman" w:hAnsi="Times New Roman" w:cs="Times New Roman"/>
          <w:sz w:val="28"/>
          <w:szCs w:val="28"/>
        </w:rPr>
        <w:t xml:space="preserve"> </w:t>
      </w:r>
      <w:r w:rsidRPr="0026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цкая Н.В.  «Музыкальные сказки для детского сада» / М.: Айрис - пресс 2004.</w:t>
      </w:r>
    </w:p>
    <w:p w:rsidR="00991B0C" w:rsidRDefault="002655AC" w:rsidP="00991B0C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Сценарий театрализованного представления "Колосок"</w:t>
      </w:r>
    </w:p>
    <w:p w:rsidR="001652CF" w:rsidRPr="00991B0C" w:rsidRDefault="008536EB" w:rsidP="00991B0C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676F" w:rsidRPr="00CA676F">
        <w:rPr>
          <w:rFonts w:ascii="Times New Roman" w:hAnsi="Times New Roman" w:cs="Times New Roman"/>
          <w:sz w:val="28"/>
          <w:szCs w:val="28"/>
        </w:rPr>
        <w:t>листики лежат на полу)</w:t>
      </w:r>
      <w:r w:rsidR="00170294"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Заходят дети</w:t>
      </w:r>
      <w:r w:rsidR="001652C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под музыку</w:t>
      </w:r>
      <w:r w:rsidR="00170294"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в зал и становятся на грибочки</w:t>
      </w:r>
      <w:r w:rsidR="001652C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.</w:t>
      </w:r>
    </w:p>
    <w:p w:rsidR="00991B0C" w:rsidRDefault="00991B0C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991B0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оспитатель: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Pr="00991B0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Листья желтые летят, падают </w:t>
      </w:r>
      <w:proofErr w:type="spellStart"/>
      <w:r w:rsidRPr="00991B0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ружаться</w:t>
      </w:r>
      <w:proofErr w:type="spellEnd"/>
      <w:r w:rsidRPr="00991B0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 под ноги просто так как ковер </w:t>
      </w:r>
      <w:proofErr w:type="spellStart"/>
      <w:r w:rsidRPr="00991B0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ложаться</w:t>
      </w:r>
      <w:proofErr w:type="spellEnd"/>
      <w:r w:rsidRPr="00991B0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. Что за желтый снегопад это просто листопад. </w:t>
      </w:r>
    </w:p>
    <w:p w:rsidR="00170294" w:rsidRPr="00CA676F" w:rsidRDefault="00170294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1652C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1652CF" w:rsidRPr="001652C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ение</w:t>
      </w:r>
      <w:r w:rsidRPr="001652C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есн</w:t>
      </w:r>
      <w:r w:rsidR="001652CF" w:rsidRPr="001652C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и</w:t>
      </w:r>
      <w:r w:rsidRPr="001652C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"Осень".</w:t>
      </w: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Затем дети </w:t>
      </w:r>
      <w:r w:rsidR="001652C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берут</w:t>
      </w:r>
      <w:r w:rsidR="001652CF"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листики с пола </w:t>
      </w: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выполняют ритмические упражнения под музыку .</w:t>
      </w:r>
    </w:p>
    <w:p w:rsidR="00170294" w:rsidRDefault="00170294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"Листики"</w:t>
      </w:r>
    </w:p>
    <w:p w:rsidR="00170294" w:rsidRPr="00991B0C" w:rsidRDefault="00170294" w:rsidP="00991B0C">
      <w:pPr>
        <w:pStyle w:val="a6"/>
        <w:rPr>
          <w:rFonts w:ascii="Times New Roman" w:hAnsi="Times New Roman" w:cs="Times New Roman"/>
          <w:sz w:val="32"/>
          <w:szCs w:val="28"/>
        </w:rPr>
      </w:pPr>
      <w:r w:rsidRPr="00991B0C">
        <w:rPr>
          <w:rFonts w:ascii="Times New Roman" w:hAnsi="Times New Roman" w:cs="Times New Roman"/>
          <w:sz w:val="32"/>
          <w:szCs w:val="28"/>
        </w:rPr>
        <w:t>Мы листики осенние,</w:t>
      </w:r>
      <w:r w:rsidRPr="00991B0C">
        <w:rPr>
          <w:rStyle w:val="apple-converted-space"/>
          <w:rFonts w:ascii="Times New Roman" w:hAnsi="Times New Roman" w:cs="Times New Roman"/>
          <w:color w:val="000000"/>
          <w:sz w:val="32"/>
          <w:szCs w:val="28"/>
        </w:rPr>
        <w:t> (держат листики в двух руках)</w:t>
      </w:r>
      <w:r w:rsidRPr="00991B0C">
        <w:rPr>
          <w:rFonts w:ascii="Times New Roman" w:hAnsi="Times New Roman" w:cs="Times New Roman"/>
          <w:sz w:val="32"/>
          <w:szCs w:val="28"/>
        </w:rPr>
        <w:br/>
        <w:t>На ветках мы сидим. (присесть) </w:t>
      </w:r>
      <w:r w:rsidRPr="00991B0C">
        <w:rPr>
          <w:rFonts w:ascii="Times New Roman" w:hAnsi="Times New Roman" w:cs="Times New Roman"/>
          <w:sz w:val="32"/>
          <w:szCs w:val="28"/>
        </w:rPr>
        <w:br/>
        <w:t>Дунул ветер - полетели,</w:t>
      </w:r>
      <w:r w:rsidRPr="00991B0C">
        <w:rPr>
          <w:rStyle w:val="apple-converted-space"/>
          <w:rFonts w:ascii="Times New Roman" w:hAnsi="Times New Roman" w:cs="Times New Roman"/>
          <w:color w:val="000000"/>
          <w:sz w:val="32"/>
          <w:szCs w:val="28"/>
        </w:rPr>
        <w:t> </w:t>
      </w:r>
      <w:r w:rsidRPr="00991B0C">
        <w:rPr>
          <w:rFonts w:ascii="Times New Roman" w:hAnsi="Times New Roman" w:cs="Times New Roman"/>
          <w:sz w:val="32"/>
          <w:szCs w:val="28"/>
        </w:rPr>
        <w:br/>
        <w:t>Мы летели, мы летели (легкий бег по кругу) </w:t>
      </w:r>
      <w:r w:rsidRPr="00991B0C">
        <w:rPr>
          <w:rFonts w:ascii="Times New Roman" w:hAnsi="Times New Roman" w:cs="Times New Roman"/>
          <w:sz w:val="32"/>
          <w:szCs w:val="28"/>
        </w:rPr>
        <w:br/>
        <w:t>И на землю тихо сели. (присесть) </w:t>
      </w:r>
      <w:r w:rsidRPr="00991B0C">
        <w:rPr>
          <w:rFonts w:ascii="Times New Roman" w:hAnsi="Times New Roman" w:cs="Times New Roman"/>
          <w:sz w:val="32"/>
          <w:szCs w:val="28"/>
        </w:rPr>
        <w:br/>
        <w:t>Ветер снова набежал</w:t>
      </w:r>
      <w:r w:rsidRPr="00991B0C">
        <w:rPr>
          <w:rStyle w:val="apple-converted-space"/>
          <w:rFonts w:ascii="Times New Roman" w:hAnsi="Times New Roman" w:cs="Times New Roman"/>
          <w:color w:val="000000"/>
          <w:sz w:val="32"/>
          <w:szCs w:val="28"/>
        </w:rPr>
        <w:t> </w:t>
      </w:r>
      <w:r w:rsidRPr="00991B0C">
        <w:rPr>
          <w:rFonts w:ascii="Times New Roman" w:hAnsi="Times New Roman" w:cs="Times New Roman"/>
          <w:sz w:val="32"/>
          <w:szCs w:val="28"/>
        </w:rPr>
        <w:br/>
        <w:t>И листочки все поднял. (легкий бег по кругу) </w:t>
      </w:r>
      <w:r w:rsidRPr="00991B0C">
        <w:rPr>
          <w:rFonts w:ascii="Times New Roman" w:hAnsi="Times New Roman" w:cs="Times New Roman"/>
          <w:sz w:val="32"/>
          <w:szCs w:val="28"/>
        </w:rPr>
        <w:br/>
        <w:t>Закружились, полетели</w:t>
      </w:r>
      <w:r w:rsidRPr="00991B0C">
        <w:rPr>
          <w:rStyle w:val="apple-converted-space"/>
          <w:rFonts w:ascii="Times New Roman" w:hAnsi="Times New Roman" w:cs="Times New Roman"/>
          <w:color w:val="000000"/>
          <w:sz w:val="32"/>
          <w:szCs w:val="28"/>
        </w:rPr>
        <w:t> </w:t>
      </w:r>
      <w:r w:rsidRPr="00991B0C">
        <w:rPr>
          <w:rFonts w:ascii="Times New Roman" w:hAnsi="Times New Roman" w:cs="Times New Roman"/>
          <w:sz w:val="32"/>
          <w:szCs w:val="28"/>
        </w:rPr>
        <w:br/>
        <w:t>И на землю тихо сели. (присесть)</w:t>
      </w:r>
    </w:p>
    <w:p w:rsidR="00991B0C" w:rsidRPr="00991B0C" w:rsidRDefault="00170294" w:rsidP="00991B0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36"/>
          <w:szCs w:val="32"/>
        </w:rPr>
      </w:pPr>
      <w:r w:rsidRPr="00991B0C">
        <w:rPr>
          <w:i/>
          <w:color w:val="000000"/>
          <w:sz w:val="36"/>
          <w:szCs w:val="32"/>
        </w:rPr>
        <w:t>Затем дети садятся на стульчики и кладут листики под свои стулья.</w:t>
      </w:r>
    </w:p>
    <w:p w:rsidR="00952D58" w:rsidRPr="00991B0C" w:rsidRDefault="00170294" w:rsidP="00991B0C">
      <w:pPr>
        <w:pStyle w:val="a6"/>
        <w:rPr>
          <w:rFonts w:ascii="Times New Roman" w:hAnsi="Times New Roman" w:cs="Times New Roman"/>
          <w:i/>
          <w:sz w:val="32"/>
        </w:rPr>
      </w:pPr>
      <w:r w:rsidRPr="00991B0C">
        <w:rPr>
          <w:rFonts w:ascii="Times New Roman" w:hAnsi="Times New Roman" w:cs="Times New Roman"/>
          <w:sz w:val="32"/>
          <w:u w:val="single"/>
        </w:rPr>
        <w:t>Воспитатель</w:t>
      </w:r>
      <w:r w:rsidR="00952D58" w:rsidRPr="00991B0C">
        <w:rPr>
          <w:rFonts w:ascii="Times New Roman" w:hAnsi="Times New Roman" w:cs="Times New Roman"/>
          <w:sz w:val="32"/>
          <w:u w:val="single"/>
        </w:rPr>
        <w:t>.</w:t>
      </w:r>
      <w:r w:rsidR="00952D58" w:rsidRPr="00991B0C">
        <w:rPr>
          <w:rFonts w:ascii="Times New Roman" w:hAnsi="Times New Roman" w:cs="Times New Roman"/>
          <w:sz w:val="32"/>
        </w:rPr>
        <w:t xml:space="preserve"> Вот и кончился сентябрь-рябинник. Октябрь наступил. Его в народе знаете, как называют? </w:t>
      </w:r>
      <w:proofErr w:type="spellStart"/>
      <w:r w:rsidR="00952D58" w:rsidRPr="00991B0C">
        <w:rPr>
          <w:rFonts w:ascii="Times New Roman" w:hAnsi="Times New Roman" w:cs="Times New Roman"/>
          <w:sz w:val="32"/>
        </w:rPr>
        <w:t>Грязник</w:t>
      </w:r>
      <w:proofErr w:type="spellEnd"/>
      <w:r w:rsidR="00952D58" w:rsidRPr="00991B0C">
        <w:rPr>
          <w:rFonts w:ascii="Times New Roman" w:hAnsi="Times New Roman" w:cs="Times New Roman"/>
          <w:sz w:val="32"/>
        </w:rPr>
        <w:t xml:space="preserve">! Дожди землю залили, размочили. Пусть она отдохнет, водицы попьет. И у нас все дела в огороде и в поле закончились. Будем отдыхать да загадки отгадывать – не простые, а трудовые – полевые да огородные. </w:t>
      </w:r>
      <w:r w:rsidR="00F852EB" w:rsidRPr="00991B0C">
        <w:rPr>
          <w:rFonts w:ascii="Times New Roman" w:hAnsi="Times New Roman" w:cs="Times New Roman"/>
          <w:sz w:val="32"/>
        </w:rPr>
        <w:t xml:space="preserve"> Отгадайт</w:t>
      </w:r>
      <w:r w:rsidR="00952D58" w:rsidRPr="00991B0C">
        <w:rPr>
          <w:rFonts w:ascii="Times New Roman" w:hAnsi="Times New Roman" w:cs="Times New Roman"/>
          <w:sz w:val="32"/>
        </w:rPr>
        <w:t xml:space="preserve">е </w:t>
      </w:r>
      <w:r w:rsidR="00F852EB" w:rsidRPr="00991B0C">
        <w:rPr>
          <w:rFonts w:ascii="Times New Roman" w:hAnsi="Times New Roman" w:cs="Times New Roman"/>
          <w:sz w:val="32"/>
        </w:rPr>
        <w:t xml:space="preserve"> </w:t>
      </w:r>
      <w:r w:rsidR="00952D58" w:rsidRPr="00991B0C">
        <w:rPr>
          <w:rFonts w:ascii="Times New Roman" w:hAnsi="Times New Roman" w:cs="Times New Roman"/>
          <w:sz w:val="32"/>
        </w:rPr>
        <w:t>загадку. Что это?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Деревянные рожки,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Острые ножки,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lastRenderedPageBreak/>
        <w:t>Идет, ковыляет,</w:t>
      </w:r>
    </w:p>
    <w:p w:rsid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Спину гнуть заставляет.</w:t>
      </w:r>
      <w:r w:rsidR="00417DB0"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 xml:space="preserve">   (Соха</w:t>
      </w:r>
      <w:r w:rsidR="00417DB0"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952D58" w:rsidRPr="00E917C3" w:rsidRDefault="0088686B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(на экране появляется картинка с изображением сохи.</w:t>
      </w:r>
    </w:p>
    <w:p w:rsidR="00952D58" w:rsidRPr="00E917C3" w:rsidRDefault="00952D58" w:rsidP="00417DB0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равильно, это соха. Что сохой делают? (</w:t>
      </w:r>
      <w:r w:rsidR="0088686B" w:rsidRPr="0088686B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на экране</w:t>
      </w:r>
      <w:r w:rsidR="0088686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88686B" w:rsidRPr="0088686B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п</w:t>
      </w:r>
      <w:r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 xml:space="preserve">оказать </w:t>
      </w:r>
      <w:r w:rsidR="00170294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картинку</w:t>
      </w: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).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Железный крокодил</w:t>
      </w:r>
    </w:p>
    <w:p w:rsidR="00952D58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Все поле взбороздил.</w:t>
      </w:r>
      <w:r w:rsidR="00417DB0"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 xml:space="preserve">   (борона)</w:t>
      </w:r>
    </w:p>
    <w:p w:rsidR="00991B0C" w:rsidRDefault="00991B0C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</w:p>
    <w:p w:rsidR="0088686B" w:rsidRPr="0088686B" w:rsidRDefault="0088686B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(на экране появляется картинка с изображением бороны)</w:t>
      </w:r>
    </w:p>
    <w:p w:rsidR="00952D58" w:rsidRPr="0088686B" w:rsidRDefault="00417DB0" w:rsidP="00E2259E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952D58"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Вырос в поле дом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Полон зерном,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Стены позолочены,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Ставни заколочены.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Ходит дом ходуном</w:t>
      </w:r>
    </w:p>
    <w:p w:rsidR="00952D58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На столбе заложён.</w:t>
      </w:r>
      <w:r w:rsidR="00417DB0"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 xml:space="preserve">     (колос)</w:t>
      </w:r>
    </w:p>
    <w:p w:rsidR="0088686B" w:rsidRPr="0088686B" w:rsidRDefault="0088686B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(на экране появляется картинка с изображением колоска)</w:t>
      </w:r>
    </w:p>
    <w:p w:rsidR="00417DB0" w:rsidRPr="00E917C3" w:rsidRDefault="00417DB0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Маленький, горбатенький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Все поле обскакал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И нигде не отдыхал.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Ночь пролежал</w:t>
      </w:r>
    </w:p>
    <w:p w:rsidR="00952D58" w:rsidRPr="0088686B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Да опять поскакал</w:t>
      </w:r>
    </w:p>
    <w:p w:rsidR="00952D58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>И весь хлеб повалял.</w:t>
      </w:r>
      <w:r w:rsidR="00417DB0" w:rsidRPr="0088686B">
        <w:rPr>
          <w:rFonts w:ascii="Georgia" w:eastAsia="Times New Roman" w:hAnsi="Georgia" w:cs="Times New Roman"/>
          <w:iCs/>
          <w:color w:val="000000"/>
          <w:sz w:val="32"/>
          <w:szCs w:val="32"/>
          <w:lang w:eastAsia="ru-RU"/>
        </w:rPr>
        <w:t xml:space="preserve">   (Серп)</w:t>
      </w:r>
    </w:p>
    <w:p w:rsidR="0088686B" w:rsidRPr="00E917C3" w:rsidRDefault="0088686B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(на экране появляется картинка с изображением серпа, и картинка как</w:t>
      </w:r>
      <w:r w:rsidRPr="0088686B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жнут серпом.</w:t>
      </w: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).</w:t>
      </w:r>
      <w:r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88686B" w:rsidRDefault="0088686B" w:rsidP="0088686B">
      <w:pPr>
        <w:pStyle w:val="a6"/>
        <w:rPr>
          <w:rFonts w:ascii="Times New Roman" w:hAnsi="Times New Roman" w:cs="Times New Roman"/>
          <w:sz w:val="32"/>
          <w:lang w:eastAsia="ru-RU"/>
        </w:rPr>
      </w:pPr>
    </w:p>
    <w:p w:rsidR="0088686B" w:rsidRPr="0088686B" w:rsidRDefault="00952D58" w:rsidP="0088686B">
      <w:pPr>
        <w:pStyle w:val="a6"/>
        <w:rPr>
          <w:rFonts w:ascii="Times New Roman" w:hAnsi="Times New Roman" w:cs="Times New Roman"/>
          <w:sz w:val="32"/>
          <w:lang w:eastAsia="ru-RU"/>
        </w:rPr>
      </w:pPr>
      <w:r w:rsidRPr="0088686B">
        <w:rPr>
          <w:rFonts w:ascii="Times New Roman" w:hAnsi="Times New Roman" w:cs="Times New Roman"/>
          <w:sz w:val="32"/>
          <w:lang w:eastAsia="ru-RU"/>
        </w:rPr>
        <w:t>Лежит мужичок в зеленом кафтане;</w:t>
      </w:r>
    </w:p>
    <w:p w:rsidR="00952D58" w:rsidRPr="0088686B" w:rsidRDefault="00952D58" w:rsidP="0088686B">
      <w:pPr>
        <w:pStyle w:val="a6"/>
        <w:rPr>
          <w:rFonts w:ascii="Times New Roman" w:hAnsi="Times New Roman" w:cs="Times New Roman"/>
          <w:sz w:val="32"/>
          <w:lang w:eastAsia="ru-RU"/>
        </w:rPr>
      </w:pPr>
      <w:r w:rsidRPr="0088686B">
        <w:rPr>
          <w:rFonts w:ascii="Times New Roman" w:hAnsi="Times New Roman" w:cs="Times New Roman"/>
          <w:sz w:val="32"/>
          <w:lang w:eastAsia="ru-RU"/>
        </w:rPr>
        <w:t>Подпоясан, а не поясом;</w:t>
      </w:r>
    </w:p>
    <w:p w:rsidR="00952D58" w:rsidRDefault="00952D58" w:rsidP="0088686B">
      <w:pPr>
        <w:pStyle w:val="a6"/>
        <w:rPr>
          <w:rFonts w:ascii="Times New Roman" w:hAnsi="Times New Roman" w:cs="Times New Roman"/>
          <w:sz w:val="32"/>
          <w:lang w:eastAsia="ru-RU"/>
        </w:rPr>
      </w:pPr>
      <w:r w:rsidRPr="0088686B">
        <w:rPr>
          <w:rFonts w:ascii="Times New Roman" w:hAnsi="Times New Roman" w:cs="Times New Roman"/>
          <w:sz w:val="32"/>
          <w:lang w:eastAsia="ru-RU"/>
        </w:rPr>
        <w:t>Не поднимешь, так не встанет.</w:t>
      </w:r>
      <w:r w:rsidR="00417DB0" w:rsidRPr="0088686B">
        <w:rPr>
          <w:rFonts w:ascii="Times New Roman" w:hAnsi="Times New Roman" w:cs="Times New Roman"/>
          <w:sz w:val="32"/>
          <w:lang w:eastAsia="ru-RU"/>
        </w:rPr>
        <w:t xml:space="preserve">   (Сноп)</w:t>
      </w:r>
    </w:p>
    <w:p w:rsidR="0088686B" w:rsidRPr="0088686B" w:rsidRDefault="0088686B" w:rsidP="0088686B">
      <w:pPr>
        <w:pStyle w:val="a6"/>
        <w:rPr>
          <w:rFonts w:ascii="Times New Roman" w:hAnsi="Times New Roman" w:cs="Times New Roman"/>
          <w:sz w:val="32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(на экране появляется картинка с изображением снопа)</w:t>
      </w:r>
    </w:p>
    <w:p w:rsidR="00952D58" w:rsidRPr="00E917C3" w:rsidRDefault="006D61D3" w:rsidP="00417DB0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  <w:r w:rsidR="0088686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952D58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се загадки отгадали,</w:t>
      </w:r>
      <w:r w:rsidR="004156AA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170294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молодцы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Ребята а вы знаете как раньше </w:t>
      </w:r>
      <w:r w:rsidR="00952D58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зернышки от соломы отдел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яли</w:t>
      </w:r>
      <w:r w:rsidR="00952D58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Для этого раньше брали вот такой цеп: две палки, ремнем скрепленные – и били по колосьям, молотили (</w:t>
      </w:r>
      <w:r w:rsidR="00952D58"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показать картинку</w:t>
      </w:r>
      <w:r w:rsidR="0088686B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 xml:space="preserve"> цепа</w:t>
      </w:r>
      <w:r w:rsidR="00952D58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). Солому ветер в сторону отметет, а зернышки тяжеленькие, они не улетят, на полу останутся. Обмолотят зерно цепами, на мельнице в муку смелют, тогда можно хоть хлеб, хоть калачи, хоть пироги печь. На всю зиму муки хватит. Недаром говорят, что труд человека кормит. Это пословица такая: труд человека кормит, а лень портит.</w:t>
      </w:r>
    </w:p>
    <w:p w:rsidR="00952D58" w:rsidRPr="00E917C3" w:rsidRDefault="0088686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Ребята а к</w:t>
      </w:r>
      <w:r w:rsidR="00952D58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акие еще вы знаете пословицы о труде и безделье? (</w:t>
      </w:r>
      <w:r w:rsidR="00952D58"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Дети вспоминают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) </w:t>
      </w:r>
    </w:p>
    <w:p w:rsidR="00952D58" w:rsidRPr="00E917C3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Маленькое дело лучше большого безделья.</w:t>
      </w:r>
    </w:p>
    <w:p w:rsidR="00952D58" w:rsidRPr="00E917C3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Горька работа, да хлеб сладок.</w:t>
      </w:r>
    </w:p>
    <w:p w:rsidR="00952D58" w:rsidRPr="00E917C3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Скучен день до вечера, коли делать нечего.</w:t>
      </w:r>
    </w:p>
    <w:p w:rsidR="00952D58" w:rsidRPr="00E917C3" w:rsidRDefault="00952D58" w:rsidP="00952D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iCs/>
          <w:color w:val="000000"/>
          <w:sz w:val="32"/>
          <w:szCs w:val="32"/>
          <w:lang w:eastAsia="ru-RU"/>
        </w:rPr>
        <w:t>Хочешь есть калачи – не лежи на печи.</w:t>
      </w:r>
    </w:p>
    <w:p w:rsidR="00E30B6B" w:rsidRDefault="0088686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  <w:r w:rsidR="00E30B6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А какие вы знаете пословицы о дружбе.</w:t>
      </w:r>
      <w:r w:rsidR="00F852E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5B79A9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</w:t>
      </w:r>
      <w:r w:rsidR="00F852E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едь с другом любой труд </w:t>
      </w:r>
      <w:proofErr w:type="spellStart"/>
      <w:r w:rsidR="00F852E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оплечу</w:t>
      </w:r>
      <w:proofErr w:type="spellEnd"/>
      <w:r w:rsidR="00F852E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88686B" w:rsidRPr="0088686B" w:rsidRDefault="0088686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(Дети вспоминают)</w:t>
      </w:r>
    </w:p>
    <w:p w:rsidR="00F852EB" w:rsidRPr="00E917C3" w:rsidRDefault="00F852E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Где дружба прочна, там хорошо идут дела.</w:t>
      </w:r>
    </w:p>
    <w:p w:rsidR="00F852EB" w:rsidRPr="00E917C3" w:rsidRDefault="00F852E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Друзья познаются в беде.</w:t>
      </w:r>
    </w:p>
    <w:p w:rsidR="00F852EB" w:rsidRPr="00E917C3" w:rsidRDefault="00F852E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Крепкую дружбу и топором на разрубишь.</w:t>
      </w:r>
    </w:p>
    <w:p w:rsidR="00F852EB" w:rsidRPr="00E917C3" w:rsidRDefault="0088686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88686B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. </w:t>
      </w:r>
      <w:r w:rsidR="00F852E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ебята а что надо делать чтобы дружба была кр</w:t>
      </w:r>
      <w:r w:rsidR="00381EB3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</w:t>
      </w:r>
      <w:r w:rsidR="00F852E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кая?</w:t>
      </w:r>
    </w:p>
    <w:p w:rsidR="00F852EB" w:rsidRPr="009A4B04" w:rsidRDefault="00F852EB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A676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</w:t>
      </w:r>
      <w:r w:rsidRPr="00CA67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не ссорится, делиться игрушками</w:t>
      </w:r>
      <w:r w:rsidRPr="00CA676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</w:t>
      </w:r>
      <w:r w:rsidR="009A4B04" w:rsidRPr="00CA67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CA676F">
        <w:rPr>
          <w:rFonts w:ascii="Times New Roman" w:hAnsi="Times New Roman" w:cs="Times New Roman"/>
          <w:color w:val="000000" w:themeColor="text1"/>
          <w:sz w:val="32"/>
          <w:szCs w:val="32"/>
        </w:rPr>
        <w:t>омогать друг другу, заботиться о друзьях</w:t>
      </w:r>
      <w:r w:rsidRPr="009A4B0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852EB" w:rsidRPr="00E917C3" w:rsidRDefault="00CA676F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. </w:t>
      </w:r>
      <w:r w:rsidR="00F852EB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А сейчас отгадайте загадки и мы узнаем какие герои нам покажут сказку.</w:t>
      </w:r>
    </w:p>
    <w:p w:rsidR="00F852EB" w:rsidRPr="00E917C3" w:rsidRDefault="005B79A9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Маленький рост, длинный хвост. С</w:t>
      </w:r>
      <w:r w:rsidR="00F852EB" w:rsidRPr="00E917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обирает крошки, прячет от кошки.  ( мышка)</w:t>
      </w:r>
    </w:p>
    <w:p w:rsidR="005B79A9" w:rsidRPr="00E917C3" w:rsidRDefault="005B79A9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Хвост узорами, сапоги со шпорами. Песни распевает, время считает.   (петух).</w:t>
      </w:r>
    </w:p>
    <w:p w:rsidR="00952D58" w:rsidRPr="00E917C3" w:rsidRDefault="00CA676F" w:rsidP="00952D58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952D58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 ленивых и трудолюбивых не только пословицы есть, но и сказки. Слышите, петушок кричит</w:t>
      </w:r>
      <w:r w:rsidR="00952D58" w:rsidRPr="0088686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?</w:t>
      </w:r>
      <w:r w:rsidR="0088686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88686B" w:rsidRPr="0088686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(</w:t>
      </w:r>
      <w:r w:rsidR="0088686B" w:rsidRPr="0088686B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включается кукареканье петуха</w:t>
      </w:r>
      <w:r w:rsidR="0088686B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.</w:t>
      </w:r>
      <w:r w:rsidR="0088686B" w:rsidRPr="0088686B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)</w:t>
      </w:r>
      <w:r w:rsidR="00952D58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Значит, сказка начинается. Сказку эту украинский народ придумал. Украинский народ – русскому брат и тоже лентяев не любит.</w:t>
      </w:r>
    </w:p>
    <w:p w:rsidR="00643F0E" w:rsidRPr="00E917C3" w:rsidRDefault="006D42BA" w:rsidP="00643F0E">
      <w:pPr>
        <w:shd w:val="clear" w:color="auto" w:fill="FFFFFF"/>
        <w:spacing w:before="240" w:after="120" w:line="240" w:lineRule="auto"/>
        <w:outlineLvl w:val="2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hyperlink r:id="rId6" w:anchor="Q-24098-Tyeatralizovannoye-pryedstavlyeniye-ukrainskoyi-narodnoyi-skazki-Kolosok-Link" w:history="1">
        <w:r w:rsidR="00643F0E" w:rsidRPr="00E917C3">
          <w:rPr>
            <w:rFonts w:ascii="Georgia" w:eastAsia="Times New Roman" w:hAnsi="Georgia" w:cs="Times New Roman"/>
            <w:color w:val="0000FF"/>
            <w:sz w:val="32"/>
            <w:szCs w:val="32"/>
            <w:lang w:eastAsia="ru-RU"/>
          </w:rPr>
          <w:t>Театрализованное представление украинской народной сказки «Колосок».</w:t>
        </w:r>
      </w:hyperlink>
    </w:p>
    <w:p w:rsidR="00EA7928" w:rsidRDefault="00EA7928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. Жили - были два мышонка,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руть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 Верть, в лесной сторонке. (выходят дети</w:t>
      </w:r>
      <w:r w:rsidR="0088686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в костюмах мышат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). С ним важный Петушок, Ярко-красный гребешок (выходит ребенок в костюме петушка и проходит кругом изображая петушка). Все б мышатам вес</w:t>
      </w:r>
      <w:r w:rsid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литься, им работать не годится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Все плясали бы и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 xml:space="preserve">пели, </w:t>
      </w:r>
      <w:r w:rsid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е кружились и верте</w:t>
      </w:r>
      <w:r w:rsid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лись. Ну, а Петя-Петушок очень рано встает п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сни звонко поет, на работу идет.</w:t>
      </w:r>
    </w:p>
    <w:p w:rsidR="00F14B5E" w:rsidRDefault="00F14B5E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ебята давайте споем песню "</w:t>
      </w:r>
      <w:r w:rsidR="00D63DE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Тучка барыня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".</w:t>
      </w:r>
    </w:p>
    <w:p w:rsidR="00EA7928" w:rsidRDefault="00EA7928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Дети встают на грибочки и исполняют "</w:t>
      </w:r>
      <w:r w:rsidR="00D63DEC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Тучка барыня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"</w:t>
      </w:r>
    </w:p>
    <w:p w:rsidR="00EA7928" w:rsidRPr="00CA676F" w:rsidRDefault="00EA7928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Дети садятся на стульчики.</w:t>
      </w:r>
      <w:r w:rsidR="00F5581D"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Воспитатель кладет колосок на палас.</w:t>
      </w:r>
    </w:p>
    <w:p w:rsidR="00EA7928" w:rsidRDefault="00EA7928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Двор подметал петушок и нашел пшеничный колосок.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Петушок берет веник и подметает  находит колосок и поднимает его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руть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 Верть, ко мне бегите и на колосок взгляните.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подбегают мышата к петушку и смотрят на колосо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. 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proofErr w:type="spellStart"/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Круть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Ты на мельницу сходи, Колосок обмолоти.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 Есть работа у меня, помогите мне, друзья!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proofErr w:type="spellStart"/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Круть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Только не я!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ерт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  <w:r w:rsidRPr="00F5581D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Только не я!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Двор сначала домету и на мельницу пойду.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  <w:r w:rsid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ебята давайте поиграем в игру</w:t>
      </w:r>
      <w:r w:rsid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"Кот и мыши"</w:t>
      </w:r>
    </w:p>
    <w:p w:rsidR="00F5581D" w:rsidRPr="00CA676F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Проводится игра со всеми детьми. Дети садятся на стульчики.</w:t>
      </w:r>
    </w:p>
    <w:p w:rsidR="002F359D" w:rsidRPr="00CA676F" w:rsidRDefault="002F359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Петушок берет мешок</w:t>
      </w:r>
      <w:r w:rsid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</w:t>
      </w:r>
      <w:r w:rsidR="007250C0"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и показывает мышатам.</w:t>
      </w:r>
    </w:p>
    <w:p w:rsidR="00F5581D" w:rsidRDefault="00F5581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 Эй мышата поглядите, сколько я намолотил! Петушку вы помогите, донесите, нет уж сил.</w:t>
      </w:r>
    </w:p>
    <w:p w:rsidR="002F359D" w:rsidRPr="00CA676F" w:rsidRDefault="002F359D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Подходят мышата и </w:t>
      </w:r>
      <w:r w:rsidR="007250C0"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заглядывают в мешок.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proofErr w:type="spellStart"/>
      <w:r w:rsidRPr="007250C0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Круть</w:t>
      </w:r>
      <w:proofErr w:type="spellEnd"/>
      <w:r w:rsidRPr="007250C0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осмотри-ка мука и воздушна и бела, Нужно тесто замесить чтоб поставить пироги.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Так беритесь же за дело замесите тесто смело. Вы же лучшие друзья!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proofErr w:type="spellStart"/>
      <w:r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Круть</w:t>
      </w:r>
      <w:proofErr w:type="spellEnd"/>
      <w:r w:rsidRPr="007250C0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Только не я!</w:t>
      </w:r>
    </w:p>
    <w:p w:rsidR="007250C0" w:rsidRDefault="007250C0" w:rsidP="007250C0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5581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lastRenderedPageBreak/>
        <w:t>Верт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  <w:r w:rsidRPr="00F5581D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Только не я!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7250C0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Что же делать? Так и быть, видно, тесто мне месить. (</w:t>
      </w: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замешивает и тесто в тазике и выкладывает на противень пироги из соленого тесто. И ставит противень с пирожками в печ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).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7250C0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Ребята, давайте Петушку поможем, песенку споем.</w:t>
      </w:r>
    </w:p>
    <w:p w:rsidR="007250C0" w:rsidRPr="00CA676F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Выходят дети на грибочки и поют песню "</w:t>
      </w:r>
      <w:r w:rsidR="00F14B5E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Песенка петушка</w:t>
      </w: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".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Садятся на стульчики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7250C0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Испеклись пироги из воздушной муки, пироги румяные, вкусные и пряные. (</w:t>
      </w: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Достает из печки поднос с пирожками, и кладет их на стол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)</w:t>
      </w:r>
    </w:p>
    <w:p w:rsidR="007250C0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proofErr w:type="spellStart"/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Крут</w:t>
      </w:r>
      <w:r w:rsidR="002E0649"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ь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Ах, как я проголодался!</w:t>
      </w:r>
    </w:p>
    <w:p w:rsidR="007250C0" w:rsidRPr="00CA676F" w:rsidRDefault="007250C0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ерт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Ну , а мне пирог остался?</w:t>
      </w:r>
      <w:r w:rsidR="002E0649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2E0649"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(мышата садятся за стол на стулья.)</w:t>
      </w:r>
    </w:p>
    <w:p w:rsidR="002E0649" w:rsidRDefault="00CA676F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</w:t>
      </w:r>
      <w:r w:rsidR="002E0649"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етушок</w:t>
      </w:r>
      <w:r w:rsidR="002E0649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Подождите, подождите! Вы мышата, мне скажите: Колосок кто нашел?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</w:pPr>
      <w:proofErr w:type="spellStart"/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Круть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Pr="002E0649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(громко) Ты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 xml:space="preserve">Петушок. </w:t>
      </w:r>
      <w:r w:rsidRPr="002E0649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то на мельнице молол?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ерт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(потише). Ты.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Кто принес домой муки</w:t>
      </w:r>
      <w:r w:rsidR="005914B8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?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proofErr w:type="spellStart"/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Круть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(тихо). Ты.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</w:t>
      </w:r>
      <w:r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Кто испек пироги?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ерт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(совсем тихо). Ты.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Мышата вылезают </w:t>
      </w:r>
      <w:r w:rsidR="00AA3D2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из-за стола. Встают в</w:t>
      </w: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 середину зала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Петушок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Надо не лениться, хорошо трудится. Чтобы хлеб был в печи, на столе - калачи. А лентяи, болтуны в этом доме не нужны.</w:t>
      </w:r>
    </w:p>
    <w:p w:rsidR="002E0649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lastRenderedPageBreak/>
        <w:t>Мышата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(</w:t>
      </w:r>
      <w:r w:rsidRPr="00AA3D2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виновато, хором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). Петя, Петя, петушок, золотой гребешок, на мышаток не сердись и за лень скорей прости!</w:t>
      </w:r>
    </w:p>
    <w:p w:rsidR="00F14B5E" w:rsidRPr="00F14B5E" w:rsidRDefault="00F14B5E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14B5E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 w:rsidRP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Ребята давайте все вместе споем песню "</w:t>
      </w:r>
      <w:r w:rsidR="00D63DE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ро ежика</w:t>
      </w:r>
      <w:r w:rsidRP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"</w:t>
      </w:r>
    </w:p>
    <w:p w:rsidR="002E0649" w:rsidRPr="00CA676F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Все ребята выходят и становятся на грибочки поют песню "</w:t>
      </w:r>
      <w:r w:rsidR="00D63DEC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Про ежика</w:t>
      </w: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".</w:t>
      </w:r>
    </w:p>
    <w:p w:rsidR="002E0649" w:rsidRPr="00CA676F" w:rsidRDefault="002E0649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Дети садятся на стульчики.</w:t>
      </w:r>
    </w:p>
    <w:p w:rsidR="00643F0E" w:rsidRDefault="009A4B04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643F0E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от и сказке конец. Хотя в ней про мышат да петушка говорится, но есть чему и ребятам поучиться: от дела не бегать, помнить, что труд человека кормит, а лень портит. Надо помощниками расти, чтобы каждый мог про вас сказать: «Маленькие, да удаленькие»!</w:t>
      </w:r>
    </w:p>
    <w:p w:rsidR="009A4B04" w:rsidRPr="00E917C3" w:rsidRDefault="009A4B04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Мы говорили</w:t>
      </w:r>
      <w:r w:rsidR="00AA3D2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о том какие бывают п</w:t>
      </w:r>
      <w:r w:rsidR="00AA3D2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фессии.</w:t>
      </w:r>
    </w:p>
    <w:p w:rsidR="00711B62" w:rsidRPr="00E917C3" w:rsidRDefault="00711B62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Ребята а кто </w:t>
      </w:r>
      <w:r w:rsidR="00EC60A1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знает </w:t>
      </w:r>
      <w:r w:rsidR="009A4B04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аким</w:t>
      </w:r>
      <w:r w:rsidR="00EC60A1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транспорт</w:t>
      </w:r>
      <w:r w:rsidR="009A4B04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м сейчас</w:t>
      </w:r>
      <w:r w:rsidR="00EC60A1"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ашут землю.</w:t>
      </w:r>
    </w:p>
    <w:p w:rsidR="00EC60A1" w:rsidRPr="00E917C3" w:rsidRDefault="00EC60A1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Дети: </w:t>
      </w:r>
      <w:r w:rsidR="009A4B04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трактором</w:t>
      </w: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EC60A1" w:rsidRPr="00E917C3" w:rsidRDefault="00EC60A1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А кто сидит в тракторе?</w:t>
      </w:r>
    </w:p>
    <w:p w:rsidR="00EC60A1" w:rsidRPr="00E917C3" w:rsidRDefault="00EC60A1" w:rsidP="00643F0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Дети: тракторист.</w:t>
      </w:r>
    </w:p>
    <w:p w:rsidR="00AF1A2D" w:rsidRDefault="00CA676F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color w:val="000000" w:themeColor="text1"/>
          <w:sz w:val="32"/>
          <w:szCs w:val="32"/>
          <w:u w:val="single"/>
          <w:lang w:eastAsia="ru-RU"/>
        </w:rPr>
        <w:t>Воспитатель</w:t>
      </w:r>
      <w:r w:rsidR="009A4B04" w:rsidRPr="009A4B04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.</w:t>
      </w:r>
      <w:r w:rsidR="00AF1A2D" w:rsidRPr="00AF1A2D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="00AF1A2D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то из вас знает, как называют профессии тех, кто помогал хлебу на стол попасть.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CA676F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Дети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тракторист, комбайнер, покарей, мельник, водитель, продавец, агроном.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F19C3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Ребята</w:t>
      </w:r>
      <w:r w:rsidR="00F14B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а кто помогает собрать урожай в огороде?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F19C3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Дети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Огородник.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AF1A2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А кто собирает урожай в садах?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AF1A2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Дети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садовод.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 w:rsidRPr="00FF19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( на один край зала ставится машина грузовая на другой край зала кладется обруч где лежат овощи и фрукты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) </w:t>
      </w:r>
    </w:p>
    <w:p w:rsidR="0057285E" w:rsidRDefault="00AF1A2D" w:rsidP="0057285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AF1A2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Давайте не будем ленивыми как мышата, и соберем урожай. Нам нужен огородник, который соберет все овощи, и садовод, который соберет все фрукты. поиграем в игру "Собери урожай".(</w:t>
      </w:r>
      <w:r w:rsidRPr="00AA3D2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 xml:space="preserve">воспитатель выбирает одного ребенка для </w:t>
      </w:r>
      <w:r w:rsidRPr="00AA3D2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lastRenderedPageBreak/>
        <w:t>собирания овощей, другого ребенка для собирания фруктов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). Ваня ты у нас садовод</w:t>
      </w:r>
      <w:r w:rsidRPr="0053460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будешь собирать овощи, а ты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Анвар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у нас огородник будешь собирать овощи. Вам нужно собрать свой урожай в машину и перевезти на склад к другому обручу. Ваня кто ты у нас (</w:t>
      </w:r>
      <w:r w:rsidRPr="00AA3D2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садовод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).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Анвар</w:t>
      </w:r>
      <w:proofErr w:type="spellEnd"/>
      <w:r w:rsidR="00AA3D2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а ты у нас кто (</w:t>
      </w:r>
      <w:r w:rsidRPr="00AA3D2F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огородник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). Раз, два, три начала игры. </w:t>
      </w:r>
      <w:r w:rsidR="005728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(</w:t>
      </w:r>
      <w:r w:rsidR="0057285E" w:rsidRPr="00FF19C3">
        <w:rPr>
          <w:rFonts w:ascii="Georgia" w:eastAsia="Times New Roman" w:hAnsi="Georgia" w:cs="Times New Roman"/>
          <w:i/>
          <w:color w:val="000000"/>
          <w:sz w:val="32"/>
          <w:szCs w:val="32"/>
          <w:lang w:eastAsia="ru-RU"/>
        </w:rPr>
        <w:t>игра проводится 2 раза</w:t>
      </w:r>
      <w:r w:rsidR="0057285E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)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AF1A2D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  У трудолюбивых людей много разных профессий, какие из них вы знаете</w:t>
      </w:r>
    </w:p>
    <w:p w:rsidR="00AF1A2D" w:rsidRDefault="00AF1A2D" w:rsidP="00AF1A2D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FF19C3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Дети.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арикмахер, учитель воспитатель и т.д.</w:t>
      </w:r>
    </w:p>
    <w:p w:rsidR="00F14B5E" w:rsidRDefault="00AF1A2D" w:rsidP="00F14B5E">
      <w:pPr>
        <w:shd w:val="clear" w:color="auto" w:fill="FFFFFF"/>
        <w:spacing w:before="100" w:beforeAutospacing="1" w:after="240" w:line="240" w:lineRule="auto"/>
        <w:ind w:firstLine="360"/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</w:pPr>
      <w:r w:rsidRPr="002E0649">
        <w:rPr>
          <w:rFonts w:ascii="Georgia" w:eastAsia="Times New Roman" w:hAnsi="Georgia" w:cs="Times New Roman"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. </w:t>
      </w: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ще много е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ть разных профессий. А теперь давайте узнает кем мечтают стать наши ребята. С</w:t>
      </w:r>
      <w:r w:rsidRPr="00E917C3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ейчас наши ребята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споют </w:t>
      </w:r>
      <w:r w:rsidRPr="009A4B04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частушки</w:t>
      </w:r>
      <w:r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.</w:t>
      </w:r>
      <w:r w:rsidR="00FF19C3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 xml:space="preserve"> </w:t>
      </w:r>
      <w:r w:rsidR="00FF19C3" w:rsidRPr="00FF19C3">
        <w:rPr>
          <w:rFonts w:ascii="Georgia" w:eastAsia="Times New Roman" w:hAnsi="Georgia" w:cs="Times New Roman"/>
          <w:i/>
          <w:color w:val="000000" w:themeColor="text1"/>
          <w:sz w:val="32"/>
          <w:szCs w:val="32"/>
          <w:lang w:eastAsia="ru-RU"/>
        </w:rPr>
        <w:t>выходят дети становятся на середину зала</w:t>
      </w:r>
      <w:r w:rsidR="00FF19C3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.</w:t>
      </w:r>
    </w:p>
    <w:p w:rsidR="00F14B5E" w:rsidRPr="00D63DEC" w:rsidRDefault="00A53F03" w:rsidP="00F14B5E">
      <w:pPr>
        <w:pStyle w:val="a6"/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  <w:r w:rsidRPr="00D63DEC">
        <w:rPr>
          <w:rFonts w:ascii="Times New Roman" w:hAnsi="Times New Roman" w:cs="Times New Roman"/>
          <w:sz w:val="32"/>
          <w:szCs w:val="32"/>
          <w:lang w:eastAsia="ru-RU"/>
        </w:rPr>
        <w:t>Говорю я всем знакомым,</w:t>
      </w:r>
    </w:p>
    <w:p w:rsidR="00A53F03" w:rsidRPr="00D63DEC" w:rsidRDefault="00A53F03" w:rsidP="00F14B5E">
      <w:pPr>
        <w:pStyle w:val="a6"/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  <w:r w:rsidRPr="00D63DEC">
        <w:rPr>
          <w:rFonts w:ascii="Times New Roman" w:hAnsi="Times New Roman" w:cs="Times New Roman"/>
          <w:sz w:val="32"/>
          <w:szCs w:val="32"/>
          <w:lang w:eastAsia="ru-RU"/>
        </w:rPr>
        <w:t>Что хочу быть </w:t>
      </w:r>
      <w:r w:rsidRPr="00D63DEC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астрономом</w:t>
      </w:r>
      <w:r w:rsidRPr="00D63DEC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A53F03" w:rsidRPr="00D63DEC" w:rsidRDefault="00A53F03" w:rsidP="00F14B5E">
      <w:pPr>
        <w:pStyle w:val="a6"/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  <w:r w:rsidRPr="00D63DEC">
        <w:rPr>
          <w:rFonts w:ascii="Times New Roman" w:hAnsi="Times New Roman" w:cs="Times New Roman"/>
          <w:sz w:val="32"/>
          <w:szCs w:val="32"/>
          <w:lang w:eastAsia="ru-RU"/>
        </w:rPr>
        <w:t>Не люблю я ночью спать,</w:t>
      </w:r>
    </w:p>
    <w:p w:rsidR="00A53F03" w:rsidRPr="00D63DEC" w:rsidRDefault="00A53F03" w:rsidP="00F14B5E">
      <w:pPr>
        <w:pStyle w:val="a6"/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  <w:r w:rsidRPr="00D63DEC">
        <w:rPr>
          <w:rFonts w:ascii="Times New Roman" w:hAnsi="Times New Roman" w:cs="Times New Roman"/>
          <w:sz w:val="32"/>
          <w:szCs w:val="32"/>
          <w:lang w:eastAsia="ru-RU"/>
        </w:rPr>
        <w:t>Лучше звёзды изучать.</w:t>
      </w:r>
    </w:p>
    <w:p w:rsidR="00A53F03" w:rsidRPr="00D63DEC" w:rsidRDefault="00A53F03" w:rsidP="00764B95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D63D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             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***</w:t>
      </w:r>
      <w:bookmarkStart w:id="0" w:name="_GoBack"/>
      <w:bookmarkEnd w:id="0"/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Я решил, что ни к чему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Боксом заниматься –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тану я </w:t>
      </w:r>
      <w:r w:rsidRPr="00D63DE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  <w:t>зубным врачом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,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се его боятся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D63D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             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***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овка хвалится ребятам,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Что он станет </w:t>
      </w:r>
      <w:r w:rsidRPr="00D63DE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  <w:t>адвокатом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А пока не адвокат,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Он колотит всех подряд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D63D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             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***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Быть </w:t>
      </w:r>
      <w:r w:rsidRPr="00D63DE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  <w:t>разведчиком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хочу я,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едь находчив я и смел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ама спрятала конфеты,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Я разведал где – и съел!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D63D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             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***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аконец до десяти-то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аучился я считать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И теперь </w:t>
      </w:r>
      <w:r w:rsidRPr="00D63DE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  <w:t>судьёй по боксу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Я могу уж точно стать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D63D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             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***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тану </w:t>
      </w:r>
      <w:r w:rsidRPr="00D63DE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  <w:t>мастером по стрижке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И Лариске отомщу –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Обстригу аж под мальчишку,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lastRenderedPageBreak/>
        <w:t>А потом тогда прощу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D63D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             </w:t>
      </w: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***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а гимнастику хожу,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Ем лишь раз в неделю.</w:t>
      </w:r>
    </w:p>
    <w:p w:rsidR="00A53F03" w:rsidRPr="00D63DEC" w:rsidRDefault="00A53F03" w:rsidP="00A53F03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По секрету вам скажу:</w:t>
      </w:r>
    </w:p>
    <w:p w:rsidR="00D37D92" w:rsidRDefault="00A53F03" w:rsidP="00EC60A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</w:pPr>
      <w:r w:rsidRPr="00D63D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тать хочу </w:t>
      </w:r>
      <w:r w:rsidRPr="00D63DE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  <w:t>моделью.</w:t>
      </w:r>
    </w:p>
    <w:p w:rsidR="00736DC7" w:rsidRDefault="00736DC7" w:rsidP="00EC60A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</w:pPr>
    </w:p>
    <w:p w:rsidR="00736DC7" w:rsidRDefault="00736DC7" w:rsidP="00EC60A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Воспитатель. Ребята на этом наше театрализованное представление подошло к концу. Вам понравилось?</w:t>
      </w:r>
    </w:p>
    <w:p w:rsidR="00736DC7" w:rsidRDefault="00736DC7" w:rsidP="00EC60A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Дети: Да.</w:t>
      </w:r>
    </w:p>
    <w:p w:rsidR="00736DC7" w:rsidRPr="00736DC7" w:rsidRDefault="00736DC7" w:rsidP="00EC60A1">
      <w:pPr>
        <w:spacing w:after="0" w:line="240" w:lineRule="auto"/>
        <w:ind w:left="300" w:right="150"/>
        <w:rPr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Воспитатель. Сейчас мы можем пройти в свою группу.</w:t>
      </w:r>
    </w:p>
    <w:sectPr w:rsidR="00736DC7" w:rsidRPr="00736DC7" w:rsidSect="002655AC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0DD1"/>
    <w:multiLevelType w:val="hybridMultilevel"/>
    <w:tmpl w:val="885EF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372DBA"/>
    <w:multiLevelType w:val="hybridMultilevel"/>
    <w:tmpl w:val="0EF2C82A"/>
    <w:lvl w:ilvl="0" w:tplc="A142F96E">
      <w:start w:val="1"/>
      <w:numFmt w:val="decimal"/>
      <w:lvlText w:val="%1."/>
      <w:lvlJc w:val="left"/>
      <w:pPr>
        <w:ind w:left="1070" w:hanging="360"/>
      </w:pPr>
      <w:rPr>
        <w:rFonts w:ascii="playfair_displayregular" w:hAnsi="playfair_displayregular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1AA024C"/>
    <w:multiLevelType w:val="hybridMultilevel"/>
    <w:tmpl w:val="9C201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551074"/>
    <w:rsid w:val="000544FA"/>
    <w:rsid w:val="00071B9B"/>
    <w:rsid w:val="00105D6B"/>
    <w:rsid w:val="001652CF"/>
    <w:rsid w:val="00170294"/>
    <w:rsid w:val="0017657D"/>
    <w:rsid w:val="002655AC"/>
    <w:rsid w:val="002C0F00"/>
    <w:rsid w:val="002D3871"/>
    <w:rsid w:val="002E0649"/>
    <w:rsid w:val="002F359D"/>
    <w:rsid w:val="0030685F"/>
    <w:rsid w:val="003310A1"/>
    <w:rsid w:val="00381EB3"/>
    <w:rsid w:val="00397D36"/>
    <w:rsid w:val="0040242A"/>
    <w:rsid w:val="00402F0A"/>
    <w:rsid w:val="004156AA"/>
    <w:rsid w:val="00417DB0"/>
    <w:rsid w:val="00430DA1"/>
    <w:rsid w:val="00440660"/>
    <w:rsid w:val="00492872"/>
    <w:rsid w:val="005209A5"/>
    <w:rsid w:val="00534605"/>
    <w:rsid w:val="00551074"/>
    <w:rsid w:val="00560DBE"/>
    <w:rsid w:val="0057285E"/>
    <w:rsid w:val="005914B8"/>
    <w:rsid w:val="005B79A9"/>
    <w:rsid w:val="00643F0E"/>
    <w:rsid w:val="006D34BB"/>
    <w:rsid w:val="006D42BA"/>
    <w:rsid w:val="006D61D3"/>
    <w:rsid w:val="00711B62"/>
    <w:rsid w:val="007250C0"/>
    <w:rsid w:val="00736DC7"/>
    <w:rsid w:val="0076449C"/>
    <w:rsid w:val="00764B95"/>
    <w:rsid w:val="00770309"/>
    <w:rsid w:val="00795364"/>
    <w:rsid w:val="007A2C69"/>
    <w:rsid w:val="007E2E0D"/>
    <w:rsid w:val="008536EB"/>
    <w:rsid w:val="0088686B"/>
    <w:rsid w:val="00891308"/>
    <w:rsid w:val="00894F20"/>
    <w:rsid w:val="00912566"/>
    <w:rsid w:val="00952D58"/>
    <w:rsid w:val="00991B0C"/>
    <w:rsid w:val="009A4B04"/>
    <w:rsid w:val="009E01B1"/>
    <w:rsid w:val="009F106C"/>
    <w:rsid w:val="00A53F03"/>
    <w:rsid w:val="00A91AF4"/>
    <w:rsid w:val="00A94CE5"/>
    <w:rsid w:val="00AA3D2F"/>
    <w:rsid w:val="00AE23BD"/>
    <w:rsid w:val="00AF1A2D"/>
    <w:rsid w:val="00B63075"/>
    <w:rsid w:val="00B735AF"/>
    <w:rsid w:val="00BD2C87"/>
    <w:rsid w:val="00C72D5A"/>
    <w:rsid w:val="00CA676F"/>
    <w:rsid w:val="00CF1719"/>
    <w:rsid w:val="00D37D92"/>
    <w:rsid w:val="00D63DEC"/>
    <w:rsid w:val="00D93C01"/>
    <w:rsid w:val="00E2259E"/>
    <w:rsid w:val="00E30B6B"/>
    <w:rsid w:val="00E76C84"/>
    <w:rsid w:val="00E917C3"/>
    <w:rsid w:val="00EA7928"/>
    <w:rsid w:val="00EC60A1"/>
    <w:rsid w:val="00F14B5E"/>
    <w:rsid w:val="00F5581D"/>
    <w:rsid w:val="00F852EB"/>
    <w:rsid w:val="00F86625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DB0"/>
  </w:style>
  <w:style w:type="character" w:styleId="a4">
    <w:name w:val="Strong"/>
    <w:basedOn w:val="a0"/>
    <w:uiPriority w:val="22"/>
    <w:qFormat/>
    <w:rsid w:val="00417DB0"/>
    <w:rPr>
      <w:b/>
      <w:bCs/>
    </w:rPr>
  </w:style>
  <w:style w:type="character" w:customStyle="1" w:styleId="c2">
    <w:name w:val="c2"/>
    <w:basedOn w:val="a0"/>
    <w:rsid w:val="007A2C69"/>
  </w:style>
  <w:style w:type="table" w:styleId="a5">
    <w:name w:val="Table Grid"/>
    <w:basedOn w:val="a1"/>
    <w:uiPriority w:val="59"/>
    <w:rsid w:val="00402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68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2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-scena.ru/Buki/Konspyekty-zanyatiyi-po-dukhovno-nravstvyennomu-vospitaniyu-doshkoljj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2391-F3D0-43C8-8583-63E4395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oonwind</cp:lastModifiedBy>
  <cp:revision>16</cp:revision>
  <cp:lastPrinted>2017-01-15T17:05:00Z</cp:lastPrinted>
  <dcterms:created xsi:type="dcterms:W3CDTF">2016-10-22T19:00:00Z</dcterms:created>
  <dcterms:modified xsi:type="dcterms:W3CDTF">2018-08-12T11:34:00Z</dcterms:modified>
</cp:coreProperties>
</file>